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A456CF" w:rsidRPr="006B27A6" w14:paraId="5DD87092" w14:textId="77777777" w:rsidTr="009E0E14">
        <w:trPr>
          <w:trHeight w:val="53"/>
        </w:trPr>
        <w:tc>
          <w:tcPr>
            <w:tcW w:w="8926" w:type="dxa"/>
          </w:tcPr>
          <w:p w14:paraId="47E8E5E2" w14:textId="77777777" w:rsidR="00A456CF" w:rsidRDefault="00A456CF" w:rsidP="00A456CF">
            <w:pPr>
              <w:rPr>
                <w:rFonts w:asciiTheme="minorHAnsi" w:hAnsiTheme="minorHAnsi" w:cstheme="minorHAnsi"/>
                <w:b/>
                <w:bCs/>
                <w:sz w:val="24"/>
                <w:szCs w:val="24"/>
              </w:rPr>
            </w:pPr>
            <w:r w:rsidRPr="000213E8">
              <w:rPr>
                <w:rFonts w:asciiTheme="minorHAnsi" w:hAnsiTheme="minorHAnsi" w:cstheme="minorHAnsi"/>
                <w:b/>
                <w:bCs/>
                <w:sz w:val="24"/>
                <w:szCs w:val="24"/>
              </w:rPr>
              <w:t xml:space="preserve">Assignment </w:t>
            </w:r>
            <w:r>
              <w:rPr>
                <w:rFonts w:asciiTheme="minorHAnsi" w:hAnsiTheme="minorHAnsi" w:cstheme="minorHAnsi"/>
                <w:b/>
                <w:bCs/>
                <w:sz w:val="24"/>
                <w:szCs w:val="24"/>
              </w:rPr>
              <w:t>1</w:t>
            </w:r>
          </w:p>
          <w:p w14:paraId="0C45BC7D" w14:textId="715F3D48" w:rsidR="00A456CF" w:rsidRPr="00A456CF" w:rsidRDefault="00A456CF" w:rsidP="00A456CF">
            <w:pPr>
              <w:spacing w:after="0" w:line="240" w:lineRule="auto"/>
              <w:rPr>
                <w:rFonts w:asciiTheme="minorHAnsi" w:eastAsia="Times New Roman" w:hAnsiTheme="minorHAnsi" w:cstheme="minorHAnsi"/>
                <w:lang w:eastAsia="da-DK"/>
              </w:rPr>
            </w:pPr>
            <w:r w:rsidRPr="00A456CF">
              <w:rPr>
                <w:rStyle w:val="Strong"/>
                <w:rFonts w:asciiTheme="minorHAnsi" w:hAnsiTheme="minorHAnsi" w:cstheme="minorHAnsi"/>
                <w:color w:val="000000"/>
                <w:shd w:val="clear" w:color="auto" w:fill="FFFFFF"/>
              </w:rPr>
              <w:t>Indsæt i alt ni punktummer i nedenstående tekstuddrag, og ret til stort begyndelsesbogstav.</w:t>
            </w:r>
            <w:r w:rsidRPr="00A456CF">
              <w:rPr>
                <w:rFonts w:asciiTheme="minorHAnsi" w:eastAsia="Times New Roman" w:hAnsiTheme="minorHAnsi" w:cstheme="minorHAnsi"/>
                <w:color w:val="000000"/>
                <w:lang w:eastAsia="da-DK"/>
              </w:rPr>
              <w:br/>
            </w:r>
          </w:p>
          <w:tbl>
            <w:tblPr>
              <w:tblStyle w:val="TableGrid"/>
              <w:tblW w:w="8731" w:type="dxa"/>
              <w:shd w:val="clear" w:color="auto" w:fill="DEEAF6" w:themeFill="accent1" w:themeFillTint="33"/>
              <w:tblLayout w:type="fixed"/>
              <w:tblLook w:val="04A0" w:firstRow="1" w:lastRow="0" w:firstColumn="1" w:lastColumn="0" w:noHBand="0" w:noVBand="1"/>
            </w:tblPr>
            <w:tblGrid>
              <w:gridCol w:w="8731"/>
            </w:tblGrid>
            <w:tr w:rsidR="00A456CF" w:rsidRPr="006B27A6" w14:paraId="34C2BD3E" w14:textId="77777777" w:rsidTr="00246D45">
              <w:trPr>
                <w:trHeight w:val="3281"/>
              </w:trPr>
              <w:tc>
                <w:tcPr>
                  <w:tcW w:w="8731" w:type="dxa"/>
                  <w:shd w:val="clear" w:color="auto" w:fill="DEEAF6" w:themeFill="accent1" w:themeFillTint="33"/>
                </w:tcPr>
                <w:p w14:paraId="0CB21B29" w14:textId="74D44574" w:rsidR="000A0FF9" w:rsidRPr="00F539BE" w:rsidRDefault="000A0FF9" w:rsidP="000A0FF9">
                  <w:pPr>
                    <w:spacing w:after="0" w:line="240" w:lineRule="auto"/>
                    <w:rPr>
                      <w:rFonts w:asciiTheme="minorHAnsi" w:eastAsia="Times New Roman" w:hAnsiTheme="minorHAnsi" w:cstheme="minorHAnsi"/>
                      <w:lang w:val="en-US"/>
                    </w:rPr>
                  </w:pPr>
                  <w:r w:rsidRPr="00F539BE">
                    <w:rPr>
                      <w:rFonts w:asciiTheme="minorHAnsi" w:eastAsia="Times New Roman" w:hAnsiTheme="minorHAnsi" w:cstheme="minorHAnsi"/>
                      <w:lang w:val="en-US"/>
                    </w:rPr>
                    <w:t>Chika hardly sleeps all night the window is shut tight; the air is stuffy, and the dust, thick and gritty, crawls up her nose she keeps seeing the blackened corps floating in a halo by the window, pointing accusingly at her finally she hears the woman get up and open the window, letting in the dull blue of early dawn the woman stands there for a while before climbing out Chika can hear footsteps, people walking past she hears the woman call out</w:t>
                  </w:r>
                  <w:r>
                    <w:rPr>
                      <w:rFonts w:asciiTheme="minorHAnsi" w:hAnsiTheme="minorHAnsi" w:cstheme="minorHAnsi"/>
                      <w:lang w:val="en-US"/>
                    </w:rPr>
                    <w:t>,</w:t>
                  </w:r>
                  <w:r w:rsidRPr="00F539BE">
                    <w:rPr>
                      <w:rFonts w:asciiTheme="minorHAnsi" w:eastAsia="Times New Roman" w:hAnsiTheme="minorHAnsi" w:cstheme="minorHAnsi"/>
                      <w:lang w:val="en-US"/>
                    </w:rPr>
                    <w:t xml:space="preserve"> voice raised in recognition, followed by </w:t>
                  </w:r>
                  <w:r>
                    <w:rPr>
                      <w:rFonts w:asciiTheme="minorHAnsi" w:hAnsiTheme="minorHAnsi" w:cstheme="minorHAnsi"/>
                      <w:lang w:val="en-US"/>
                    </w:rPr>
                    <w:t>rapid</w:t>
                  </w:r>
                  <w:r w:rsidRPr="00F539BE">
                    <w:rPr>
                      <w:rFonts w:asciiTheme="minorHAnsi" w:eastAsia="Times New Roman" w:hAnsiTheme="minorHAnsi" w:cstheme="minorHAnsi"/>
                      <w:lang w:val="en-US"/>
                    </w:rPr>
                    <w:t xml:space="preserve"> </w:t>
                  </w:r>
                  <w:r w:rsidR="00246D45">
                    <w:rPr>
                      <w:rFonts w:asciiTheme="minorHAnsi" w:eastAsia="Times New Roman" w:hAnsiTheme="minorHAnsi" w:cstheme="minorHAnsi"/>
                      <w:lang w:val="en-US"/>
                    </w:rPr>
                    <w:t>*</w:t>
                  </w:r>
                  <w:r w:rsidRPr="00F539BE">
                    <w:rPr>
                      <w:rFonts w:asciiTheme="minorHAnsi" w:eastAsia="Times New Roman" w:hAnsiTheme="minorHAnsi" w:cstheme="minorHAnsi"/>
                      <w:lang w:val="en-US"/>
                    </w:rPr>
                    <w:t>Hausa that Chika does not understand</w:t>
                  </w:r>
                </w:p>
                <w:p w14:paraId="27C8B037" w14:textId="77777777" w:rsidR="000A0FF9" w:rsidRPr="00F539BE" w:rsidRDefault="000A0FF9" w:rsidP="000A0FF9">
                  <w:pPr>
                    <w:spacing w:after="0" w:line="240" w:lineRule="auto"/>
                    <w:rPr>
                      <w:rFonts w:asciiTheme="minorHAnsi" w:eastAsia="Times New Roman" w:hAnsiTheme="minorHAnsi" w:cstheme="minorHAnsi"/>
                      <w:lang w:val="en-US"/>
                    </w:rPr>
                  </w:pPr>
                  <w:r w:rsidRPr="00F539BE">
                    <w:rPr>
                      <w:rFonts w:asciiTheme="minorHAnsi" w:eastAsia="Times New Roman" w:hAnsiTheme="minorHAnsi" w:cstheme="minorHAnsi"/>
                      <w:lang w:val="en-US"/>
                    </w:rPr>
                    <w:t>(…)</w:t>
                  </w:r>
                </w:p>
                <w:p w14:paraId="62CBC62C" w14:textId="123D272C" w:rsidR="000A0FF9" w:rsidRDefault="000A0FF9" w:rsidP="000A0FF9">
                  <w:pPr>
                    <w:spacing w:after="0"/>
                    <w:rPr>
                      <w:rFonts w:asciiTheme="minorHAnsi" w:eastAsia="Times New Roman" w:hAnsiTheme="minorHAnsi" w:cstheme="minorHAnsi"/>
                      <w:lang w:val="en-US"/>
                    </w:rPr>
                  </w:pPr>
                  <w:r w:rsidRPr="00F539BE">
                    <w:rPr>
                      <w:rFonts w:asciiTheme="minorHAnsi" w:eastAsia="Times New Roman" w:hAnsiTheme="minorHAnsi" w:cstheme="minorHAnsi"/>
                      <w:lang w:val="en-US"/>
                    </w:rPr>
                    <w:t>Chika stands slowly and stretches; her joints ache she will walk all the way back to her au</w:t>
                  </w:r>
                  <w:r>
                    <w:rPr>
                      <w:rFonts w:asciiTheme="minorHAnsi" w:hAnsiTheme="minorHAnsi" w:cstheme="minorHAnsi"/>
                      <w:lang w:val="en-US"/>
                    </w:rPr>
                    <w:t>n</w:t>
                  </w:r>
                  <w:r w:rsidRPr="00F539BE">
                    <w:rPr>
                      <w:rFonts w:asciiTheme="minorHAnsi" w:eastAsia="Times New Roman" w:hAnsiTheme="minorHAnsi" w:cstheme="minorHAnsi"/>
                      <w:lang w:val="en-US"/>
                    </w:rPr>
                    <w:t>tie’s home in the gated estate, because there are no taxies, there are only army Jeeps and battered police station wagons</w:t>
                  </w:r>
                </w:p>
                <w:p w14:paraId="4F147243" w14:textId="77777777" w:rsidR="000A0FF9" w:rsidRPr="00E16690" w:rsidRDefault="000A0FF9" w:rsidP="000A0FF9">
                  <w:pPr>
                    <w:spacing w:after="0"/>
                    <w:rPr>
                      <w:rFonts w:asciiTheme="minorHAnsi" w:eastAsia="Times New Roman" w:hAnsiTheme="minorHAnsi" w:cstheme="minorHAnsi"/>
                      <w:lang w:val="en-US"/>
                    </w:rPr>
                  </w:pPr>
                </w:p>
                <w:p w14:paraId="01EB23A2" w14:textId="3E7E66DE" w:rsidR="00A456CF" w:rsidRPr="00A456CF" w:rsidRDefault="000A0FF9" w:rsidP="000A0FF9">
                  <w:pPr>
                    <w:jc w:val="right"/>
                    <w:rPr>
                      <w:rFonts w:asciiTheme="minorHAnsi" w:hAnsiTheme="minorHAnsi" w:cstheme="minorHAnsi"/>
                      <w:b/>
                      <w:sz w:val="18"/>
                      <w:szCs w:val="18"/>
                      <w:lang w:val="en-US"/>
                    </w:rPr>
                  </w:pPr>
                  <w:r w:rsidRPr="00F539BE">
                    <w:rPr>
                      <w:rFonts w:asciiTheme="minorHAnsi" w:eastAsia="Times New Roman" w:hAnsiTheme="minorHAnsi" w:cstheme="minorHAnsi"/>
                      <w:sz w:val="18"/>
                      <w:szCs w:val="18"/>
                      <w:lang w:val="en-US"/>
                    </w:rPr>
                    <w:t>Chimamanda Ngozi Adichie</w:t>
                  </w:r>
                  <w:r w:rsidRPr="00C20145">
                    <w:rPr>
                      <w:rFonts w:asciiTheme="minorHAnsi" w:hAnsiTheme="minorHAnsi" w:cstheme="minorHAnsi"/>
                      <w:sz w:val="18"/>
                      <w:szCs w:val="18"/>
                      <w:lang w:val="en-US"/>
                    </w:rPr>
                    <w:t>,</w:t>
                  </w:r>
                  <w:r w:rsidRPr="00F539BE">
                    <w:rPr>
                      <w:rFonts w:asciiTheme="minorHAnsi" w:eastAsia="Times New Roman" w:hAnsiTheme="minorHAnsi" w:cstheme="minorHAnsi"/>
                      <w:sz w:val="18"/>
                      <w:szCs w:val="18"/>
                      <w:lang w:val="en-US"/>
                    </w:rPr>
                    <w:t xml:space="preserve"> </w:t>
                  </w:r>
                  <w:r w:rsidRPr="00F539BE">
                    <w:rPr>
                      <w:rFonts w:asciiTheme="minorHAnsi" w:eastAsia="Times New Roman" w:hAnsiTheme="minorHAnsi" w:cstheme="minorHAnsi"/>
                      <w:i/>
                      <w:iCs/>
                      <w:sz w:val="18"/>
                      <w:szCs w:val="18"/>
                      <w:lang w:val="en-US"/>
                    </w:rPr>
                    <w:t>The Thing Around Your Neck</w:t>
                  </w:r>
                  <w:r w:rsidRPr="00F539BE">
                    <w:rPr>
                      <w:rFonts w:asciiTheme="minorHAnsi" w:eastAsia="Times New Roman" w:hAnsiTheme="minorHAnsi" w:cstheme="minorHAnsi"/>
                      <w:sz w:val="18"/>
                      <w:szCs w:val="18"/>
                      <w:lang w:val="en-US"/>
                    </w:rPr>
                    <w:t xml:space="preserve">, </w:t>
                  </w:r>
                  <w:r w:rsidRPr="00F539BE">
                    <w:rPr>
                      <w:rFonts w:asciiTheme="minorHAnsi" w:eastAsia="Times New Roman" w:hAnsiTheme="minorHAnsi" w:cstheme="minorHAnsi"/>
                      <w:iCs/>
                      <w:sz w:val="18"/>
                      <w:szCs w:val="18"/>
                      <w:lang w:val="en-US"/>
                    </w:rPr>
                    <w:t>Harper Collins</w:t>
                  </w:r>
                  <w:r w:rsidRPr="00F539BE">
                    <w:rPr>
                      <w:rFonts w:asciiTheme="minorHAnsi" w:eastAsia="Times New Roman" w:hAnsiTheme="minorHAnsi" w:cstheme="minorHAnsi"/>
                      <w:i/>
                      <w:sz w:val="18"/>
                      <w:szCs w:val="18"/>
                      <w:lang w:val="en-US"/>
                    </w:rPr>
                    <w:t>.</w:t>
                  </w:r>
                  <w:r w:rsidRPr="00F539BE">
                    <w:rPr>
                      <w:rFonts w:asciiTheme="minorHAnsi" w:eastAsia="Times New Roman" w:hAnsiTheme="minorHAnsi" w:cstheme="minorHAnsi"/>
                      <w:sz w:val="18"/>
                      <w:szCs w:val="18"/>
                      <w:lang w:val="en-US"/>
                    </w:rPr>
                    <w:t xml:space="preserve"> London 2009</w:t>
                  </w:r>
                  <w:r w:rsidRPr="00C20145">
                    <w:rPr>
                      <w:rFonts w:asciiTheme="minorHAnsi" w:hAnsiTheme="minorHAnsi" w:cstheme="minorHAnsi"/>
                      <w:sz w:val="18"/>
                      <w:szCs w:val="18"/>
                      <w:lang w:val="en-US"/>
                    </w:rPr>
                    <w:t>, p.55.</w:t>
                  </w:r>
                </w:p>
              </w:tc>
            </w:tr>
          </w:tbl>
          <w:p w14:paraId="728BF0D0" w14:textId="16B574F5" w:rsidR="00A456CF" w:rsidRDefault="00A456CF" w:rsidP="00A456CF">
            <w:pPr>
              <w:rPr>
                <w:rFonts w:asciiTheme="minorHAnsi" w:hAnsiTheme="minorHAnsi" w:cstheme="minorHAnsi"/>
                <w:b/>
                <w:lang w:val="en-US"/>
              </w:rPr>
            </w:pPr>
          </w:p>
          <w:p w14:paraId="45F83364" w14:textId="043CAC45" w:rsidR="00246D45" w:rsidRPr="00246D45" w:rsidRDefault="00246D45" w:rsidP="00A456CF">
            <w:pPr>
              <w:rPr>
                <w:rFonts w:eastAsia="Times New Roman"/>
                <w:bCs/>
                <w:lang w:val="en-US" w:eastAsia="da-DK"/>
              </w:rPr>
            </w:pPr>
            <w:r w:rsidRPr="00246D45">
              <w:rPr>
                <w:rFonts w:eastAsia="Times New Roman"/>
                <w:bCs/>
                <w:i/>
                <w:iCs/>
                <w:color w:val="000000"/>
                <w:lang w:val="en-US" w:eastAsia="da-DK"/>
              </w:rPr>
              <w:t>*Hausa [mass noun] </w:t>
            </w:r>
            <w:r w:rsidRPr="00246D45">
              <w:rPr>
                <w:rFonts w:eastAsia="Times New Roman"/>
                <w:bCs/>
                <w:color w:val="000000"/>
                <w:lang w:val="en-US" w:eastAsia="da-DK"/>
              </w:rPr>
              <w:t>the Chadic language of the Hausa, spoken by some 30 million people, mainly in Nigeria and Niger, and used as a lingua franca in parts of West Africa.</w:t>
            </w:r>
          </w:p>
        </w:tc>
      </w:tr>
      <w:tr w:rsidR="00A456CF" w:rsidRPr="00B91125" w14:paraId="3FC8CCC0" w14:textId="77777777" w:rsidTr="009E0E14">
        <w:trPr>
          <w:trHeight w:val="53"/>
        </w:trPr>
        <w:tc>
          <w:tcPr>
            <w:tcW w:w="8926" w:type="dxa"/>
          </w:tcPr>
          <w:p w14:paraId="507DF3F7" w14:textId="77777777" w:rsidR="00A456CF" w:rsidRPr="00EC6C41" w:rsidRDefault="00A456CF" w:rsidP="00A456CF">
            <w:pPr>
              <w:rPr>
                <w:rFonts w:asciiTheme="minorHAnsi" w:hAnsiTheme="minorHAnsi" w:cstheme="minorHAnsi"/>
                <w:sz w:val="24"/>
                <w:szCs w:val="24"/>
              </w:rPr>
            </w:pPr>
            <w:r w:rsidRPr="00D1071D">
              <w:rPr>
                <w:rFonts w:asciiTheme="minorHAnsi" w:hAnsiTheme="minorHAnsi" w:cstheme="minorHAnsi"/>
                <w:b/>
                <w:sz w:val="24"/>
                <w:szCs w:val="24"/>
              </w:rPr>
              <w:t>Din tekst</w:t>
            </w:r>
          </w:p>
          <w:p w14:paraId="0B0519C9" w14:textId="77777777" w:rsidR="00A456CF" w:rsidRPr="00EC6C41" w:rsidRDefault="00A456CF" w:rsidP="00A456CF">
            <w:pPr>
              <w:rPr>
                <w:rFonts w:asciiTheme="minorHAnsi" w:hAnsiTheme="minorHAnsi" w:cstheme="minorHAnsi"/>
                <w:sz w:val="24"/>
                <w:szCs w:val="24"/>
              </w:rPr>
            </w:pPr>
          </w:p>
          <w:p w14:paraId="5DBAD955" w14:textId="77777777" w:rsidR="00A456CF" w:rsidRPr="00EC6C41" w:rsidRDefault="00A456CF" w:rsidP="00A456CF">
            <w:pPr>
              <w:rPr>
                <w:rFonts w:asciiTheme="minorHAnsi" w:hAnsiTheme="minorHAnsi" w:cstheme="minorHAnsi"/>
                <w:sz w:val="24"/>
                <w:szCs w:val="24"/>
              </w:rPr>
            </w:pPr>
          </w:p>
          <w:p w14:paraId="64307D40" w14:textId="77777777" w:rsidR="00A456CF" w:rsidRPr="00EC6C41" w:rsidRDefault="00A456CF" w:rsidP="00A456CF">
            <w:pPr>
              <w:rPr>
                <w:rFonts w:asciiTheme="minorHAnsi" w:hAnsiTheme="minorHAnsi" w:cstheme="minorHAnsi"/>
                <w:sz w:val="24"/>
                <w:szCs w:val="24"/>
              </w:rPr>
            </w:pPr>
          </w:p>
          <w:p w14:paraId="3341E541" w14:textId="77777777" w:rsidR="00A456CF" w:rsidRPr="00EC6C41" w:rsidRDefault="00A456CF" w:rsidP="00A456CF">
            <w:pPr>
              <w:rPr>
                <w:rFonts w:asciiTheme="minorHAnsi" w:hAnsiTheme="minorHAnsi" w:cstheme="minorHAnsi"/>
                <w:sz w:val="24"/>
                <w:szCs w:val="24"/>
              </w:rPr>
            </w:pPr>
          </w:p>
          <w:p w14:paraId="21FE9C8F" w14:textId="2A4E08D4" w:rsidR="00A456CF" w:rsidRPr="00B45453" w:rsidRDefault="00A456CF" w:rsidP="00A456CF">
            <w:pPr>
              <w:rPr>
                <w:b/>
                <w:sz w:val="24"/>
                <w:szCs w:val="24"/>
              </w:rPr>
            </w:pPr>
          </w:p>
        </w:tc>
      </w:tr>
      <w:tr w:rsidR="00A456CF" w:rsidRPr="00ED7A97" w14:paraId="79146305" w14:textId="77777777" w:rsidTr="009E0E14">
        <w:trPr>
          <w:trHeight w:val="53"/>
        </w:trPr>
        <w:tc>
          <w:tcPr>
            <w:tcW w:w="8926" w:type="dxa"/>
          </w:tcPr>
          <w:p w14:paraId="06A75135" w14:textId="2473740F" w:rsidR="00A456CF" w:rsidRPr="00842E07" w:rsidRDefault="00A456CF" w:rsidP="00A456CF">
            <w:pPr>
              <w:rPr>
                <w:rFonts w:asciiTheme="minorHAnsi" w:hAnsiTheme="minorHAnsi" w:cstheme="minorHAnsi"/>
                <w:b/>
                <w:bCs/>
                <w:sz w:val="24"/>
                <w:szCs w:val="24"/>
              </w:rPr>
            </w:pPr>
            <w:r w:rsidRPr="00842E07">
              <w:rPr>
                <w:rFonts w:asciiTheme="minorHAnsi" w:hAnsiTheme="minorHAnsi" w:cstheme="minorHAnsi"/>
                <w:b/>
                <w:bCs/>
                <w:sz w:val="24"/>
                <w:szCs w:val="24"/>
              </w:rPr>
              <w:t>Assignment 2</w:t>
            </w:r>
          </w:p>
          <w:p w14:paraId="1E647B10" w14:textId="77777777" w:rsidR="0065083D" w:rsidRDefault="00A456CF" w:rsidP="0065083D">
            <w:pPr>
              <w:spacing w:after="0"/>
              <w:rPr>
                <w:rFonts w:asciiTheme="minorHAnsi" w:hAnsiTheme="minorHAnsi" w:cstheme="minorHAnsi"/>
                <w:b/>
                <w:bCs/>
              </w:rPr>
            </w:pPr>
            <w:r w:rsidRPr="00E16690">
              <w:rPr>
                <w:rFonts w:asciiTheme="minorHAnsi" w:eastAsia="Times New Roman" w:hAnsiTheme="minorHAnsi" w:cstheme="minorHAnsi"/>
                <w:b/>
                <w:bCs/>
              </w:rPr>
              <w:t xml:space="preserve">Find </w:t>
            </w:r>
            <w:r w:rsidRPr="00842E07">
              <w:rPr>
                <w:rFonts w:asciiTheme="minorHAnsi" w:hAnsiTheme="minorHAnsi" w:cstheme="minorHAnsi"/>
                <w:b/>
                <w:bCs/>
              </w:rPr>
              <w:t xml:space="preserve">i nedenstående tekststykke </w:t>
            </w:r>
            <w:r w:rsidRPr="00E16690">
              <w:rPr>
                <w:rFonts w:asciiTheme="minorHAnsi" w:eastAsia="Times New Roman" w:hAnsiTheme="minorHAnsi" w:cstheme="minorHAnsi"/>
                <w:b/>
                <w:bCs/>
              </w:rPr>
              <w:t xml:space="preserve">de </w:t>
            </w:r>
            <w:r w:rsidRPr="00E16690">
              <w:rPr>
                <w:rFonts w:asciiTheme="minorHAnsi" w:eastAsia="Times New Roman" w:hAnsiTheme="minorHAnsi" w:cstheme="minorHAnsi"/>
                <w:b/>
                <w:bCs/>
                <w:i/>
                <w:iCs/>
              </w:rPr>
              <w:t>første to</w:t>
            </w:r>
            <w:r w:rsidRPr="00E16690">
              <w:rPr>
                <w:rFonts w:asciiTheme="minorHAnsi" w:eastAsia="Times New Roman" w:hAnsiTheme="minorHAnsi" w:cstheme="minorHAnsi"/>
                <w:b/>
                <w:bCs/>
              </w:rPr>
              <w:t xml:space="preserve"> af hver af </w:t>
            </w:r>
            <w:r w:rsidRPr="00842E07">
              <w:rPr>
                <w:rFonts w:asciiTheme="minorHAnsi" w:hAnsiTheme="minorHAnsi" w:cstheme="minorHAnsi"/>
                <w:b/>
                <w:bCs/>
              </w:rPr>
              <w:t>følgende</w:t>
            </w:r>
            <w:r w:rsidRPr="00E16690">
              <w:rPr>
                <w:rFonts w:asciiTheme="minorHAnsi" w:eastAsia="Times New Roman" w:hAnsiTheme="minorHAnsi" w:cstheme="minorHAnsi"/>
                <w:b/>
                <w:bCs/>
              </w:rPr>
              <w:t xml:space="preserve"> ordklasser (</w:t>
            </w:r>
            <w:r w:rsidRPr="00842E07">
              <w:rPr>
                <w:rFonts w:asciiTheme="minorHAnsi" w:hAnsiTheme="minorHAnsi" w:cstheme="minorHAnsi"/>
                <w:b/>
                <w:bCs/>
              </w:rPr>
              <w:t xml:space="preserve">det må ikke være de samme </w:t>
            </w:r>
            <w:r w:rsidRPr="00E16690">
              <w:rPr>
                <w:rFonts w:asciiTheme="minorHAnsi" w:eastAsia="Times New Roman" w:hAnsiTheme="minorHAnsi" w:cstheme="minorHAnsi"/>
                <w:b/>
                <w:bCs/>
              </w:rPr>
              <w:t>ord</w:t>
            </w:r>
            <w:r w:rsidRPr="00842E07">
              <w:rPr>
                <w:rFonts w:asciiTheme="minorHAnsi" w:hAnsiTheme="minorHAnsi" w:cstheme="minorHAnsi"/>
                <w:b/>
                <w:bCs/>
              </w:rPr>
              <w:t>)</w:t>
            </w:r>
            <w:r w:rsidRPr="00E16690">
              <w:rPr>
                <w:rFonts w:asciiTheme="minorHAnsi" w:eastAsia="Times New Roman" w:hAnsiTheme="minorHAnsi" w:cstheme="minorHAnsi"/>
                <w:b/>
                <w:bCs/>
              </w:rPr>
              <w:t xml:space="preserve">: </w:t>
            </w:r>
            <w:r w:rsidRPr="00842E07">
              <w:rPr>
                <w:rFonts w:asciiTheme="minorHAnsi" w:hAnsiTheme="minorHAnsi" w:cstheme="minorHAnsi"/>
                <w:b/>
                <w:bCs/>
              </w:rPr>
              <w:t xml:space="preserve">Substantiv (navneord), verbum (udsagnsord), adjektiv (tillægsord), adverbium (biord), pronomen (stedord) og præposition (forholdsord). </w:t>
            </w:r>
          </w:p>
          <w:p w14:paraId="48D325ED" w14:textId="646F56DE" w:rsidR="00A456CF" w:rsidRPr="00A456CF" w:rsidRDefault="00A456CF" w:rsidP="0065083D">
            <w:pPr>
              <w:spacing w:after="0"/>
              <w:rPr>
                <w:rFonts w:asciiTheme="minorHAnsi" w:hAnsiTheme="minorHAnsi" w:cstheme="minorHAnsi"/>
                <w:b/>
                <w:bCs/>
              </w:rPr>
            </w:pPr>
            <w:r w:rsidRPr="00842E07">
              <w:rPr>
                <w:rFonts w:asciiTheme="minorHAnsi" w:hAnsiTheme="minorHAnsi" w:cstheme="minorHAnsi"/>
                <w:b/>
                <w:bCs/>
              </w:rPr>
              <w:t>Skriv dine ord i tabellen nedenfor.</w:t>
            </w:r>
            <w:r w:rsidR="0065083D" w:rsidRPr="00A456CF">
              <w:rPr>
                <w:rFonts w:asciiTheme="minorHAnsi" w:eastAsia="Times New Roman" w:hAnsiTheme="minorHAnsi" w:cstheme="minorHAnsi"/>
                <w:color w:val="000000"/>
                <w:lang w:eastAsia="da-DK"/>
              </w:rPr>
              <w:t xml:space="preserve"> </w:t>
            </w:r>
            <w:r w:rsidR="0065083D" w:rsidRPr="00A456CF">
              <w:rPr>
                <w:rFonts w:asciiTheme="minorHAnsi" w:eastAsia="Times New Roman" w:hAnsiTheme="minorHAnsi" w:cstheme="minorHAnsi"/>
                <w:color w:val="000000"/>
                <w:lang w:eastAsia="da-DK"/>
              </w:rPr>
              <w:br/>
            </w:r>
          </w:p>
          <w:tbl>
            <w:tblPr>
              <w:tblStyle w:val="TableGrid"/>
              <w:tblW w:w="0" w:type="auto"/>
              <w:shd w:val="clear" w:color="auto" w:fill="DEEAF6" w:themeFill="accent1" w:themeFillTint="33"/>
              <w:tblLayout w:type="fixed"/>
              <w:tblLook w:val="04A0" w:firstRow="1" w:lastRow="0" w:firstColumn="1" w:lastColumn="0" w:noHBand="0" w:noVBand="1"/>
            </w:tblPr>
            <w:tblGrid>
              <w:gridCol w:w="8700"/>
            </w:tblGrid>
            <w:tr w:rsidR="00A456CF" w:rsidRPr="006B27A6" w14:paraId="31DE82FB" w14:textId="77777777" w:rsidTr="002D0A6A">
              <w:tc>
                <w:tcPr>
                  <w:tcW w:w="8700" w:type="dxa"/>
                  <w:shd w:val="clear" w:color="auto" w:fill="DEEAF6" w:themeFill="accent1" w:themeFillTint="33"/>
                </w:tcPr>
                <w:p w14:paraId="1D9D182A"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t>In 2016, voters in Key Haven, Florida, rejected a proposal to release the genetically modified mosquito in their town. </w:t>
                  </w:r>
                </w:p>
                <w:p w14:paraId="2EB4B53D"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t>(…)</w:t>
                  </w:r>
                </w:p>
                <w:p w14:paraId="65999E8E"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t>Officials hope the transgenic bugs will provide a safer, cheaper alternative to spraying the Aedes aegypti with insecticides. </w:t>
                  </w:r>
                </w:p>
                <w:p w14:paraId="51648CAB"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t>(…)</w:t>
                  </w:r>
                </w:p>
                <w:p w14:paraId="19756938"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lastRenderedPageBreak/>
                    <w:t>These mark the first time genetically modified mosquitoes will be used in the US. But scientists monitoring a similar effort in Brazil say it has backfired.</w:t>
                  </w:r>
                </w:p>
                <w:p w14:paraId="48524ECD" w14:textId="77777777" w:rsidR="00A456CF" w:rsidRPr="00E16690" w:rsidRDefault="00A456CF" w:rsidP="00A456CF">
                  <w:pPr>
                    <w:rPr>
                      <w:rFonts w:asciiTheme="minorHAnsi" w:eastAsia="Times New Roman" w:hAnsiTheme="minorHAnsi" w:cstheme="minorHAnsi"/>
                      <w:lang w:val="en-US"/>
                    </w:rPr>
                  </w:pPr>
                  <w:r w:rsidRPr="00E16690">
                    <w:rPr>
                      <w:rFonts w:asciiTheme="minorHAnsi" w:eastAsia="Times New Roman" w:hAnsiTheme="minorHAnsi" w:cstheme="minorHAnsi"/>
                      <w:lang w:val="en-US"/>
                    </w:rPr>
                    <w:t>(…)</w:t>
                  </w:r>
                </w:p>
                <w:p w14:paraId="18A5F6ED" w14:textId="77777777" w:rsidR="00A456CF" w:rsidRPr="00E16690" w:rsidRDefault="00A456CF" w:rsidP="00A456CF">
                  <w:pPr>
                    <w:spacing w:after="0"/>
                    <w:rPr>
                      <w:rFonts w:asciiTheme="minorHAnsi" w:eastAsia="Times New Roman" w:hAnsiTheme="minorHAnsi" w:cstheme="minorHAnsi"/>
                      <w:lang w:val="en-US"/>
                    </w:rPr>
                  </w:pPr>
                  <w:r w:rsidRPr="00E16690">
                    <w:rPr>
                      <w:rFonts w:asciiTheme="minorHAnsi" w:eastAsia="Times New Roman" w:hAnsiTheme="minorHAnsi" w:cstheme="minorHAnsi"/>
                      <w:lang w:val="en-US"/>
                    </w:rPr>
                    <w:t>Oxitec slammed the study as 'false, misleading and speculative' and said it had 'successfully provided significant suppression of the wild Aedes aegypti in Brazil.'</w:t>
                  </w:r>
                </w:p>
                <w:p w14:paraId="31FE9D84" w14:textId="77777777" w:rsidR="00A456CF" w:rsidRPr="00E16690" w:rsidRDefault="00A456CF" w:rsidP="00A456CF">
                  <w:pPr>
                    <w:rPr>
                      <w:rFonts w:asciiTheme="minorHAnsi" w:eastAsia="Times New Roman" w:hAnsiTheme="minorHAnsi" w:cstheme="minorHAnsi"/>
                      <w:lang w:val="en-US"/>
                    </w:rPr>
                  </w:pPr>
                </w:p>
                <w:p w14:paraId="0FEDAC5E" w14:textId="77777777" w:rsidR="00A456CF" w:rsidRPr="00F5444E" w:rsidRDefault="00A456CF" w:rsidP="00A456CF">
                  <w:pPr>
                    <w:pStyle w:val="ListBullet"/>
                    <w:numPr>
                      <w:ilvl w:val="0"/>
                      <w:numId w:val="0"/>
                    </w:numPr>
                    <w:ind w:left="720"/>
                    <w:rPr>
                      <w:rFonts w:asciiTheme="minorHAnsi" w:hAnsiTheme="minorHAnsi" w:cstheme="minorHAnsi"/>
                      <w:color w:val="auto"/>
                      <w:sz w:val="18"/>
                      <w:szCs w:val="18"/>
                    </w:rPr>
                  </w:pPr>
                  <w:r w:rsidRPr="00F5444E">
                    <w:rPr>
                      <w:rFonts w:asciiTheme="minorHAnsi" w:hAnsiTheme="minorHAnsi" w:cstheme="minorHAnsi"/>
                      <w:sz w:val="18"/>
                      <w:szCs w:val="18"/>
                    </w:rPr>
                    <w:t xml:space="preserve">Dan Avery, “Fury over plan to release 750 MILLION genetically engineered mosquitoes in Florida Keys to kill insects carrying Zika and yellow fever - as </w:t>
                  </w:r>
                  <w:proofErr w:type="gramStart"/>
                  <w:r w:rsidRPr="00F5444E">
                    <w:rPr>
                      <w:rFonts w:asciiTheme="minorHAnsi" w:hAnsiTheme="minorHAnsi" w:cstheme="minorHAnsi"/>
                      <w:sz w:val="18"/>
                      <w:szCs w:val="18"/>
                    </w:rPr>
                    <w:t>locals</w:t>
                  </w:r>
                  <w:proofErr w:type="gramEnd"/>
                  <w:r w:rsidRPr="00F5444E">
                    <w:rPr>
                      <w:rFonts w:asciiTheme="minorHAnsi" w:hAnsiTheme="minorHAnsi" w:cstheme="minorHAnsi"/>
                      <w:sz w:val="18"/>
                      <w:szCs w:val="18"/>
                    </w:rPr>
                    <w:t xml:space="preserve"> brand it a 'Jurassic Park experiment' that could create superbugs”</w:t>
                  </w:r>
                </w:p>
                <w:p w14:paraId="53424F06" w14:textId="0F7F3190" w:rsidR="00A456CF" w:rsidRPr="00A456CF" w:rsidRDefault="00A456CF" w:rsidP="00A456CF">
                  <w:pPr>
                    <w:jc w:val="right"/>
                    <w:rPr>
                      <w:rFonts w:asciiTheme="minorHAnsi" w:hAnsiTheme="minorHAnsi" w:cstheme="minorHAnsi"/>
                      <w:b/>
                      <w:sz w:val="18"/>
                      <w:szCs w:val="18"/>
                      <w:lang w:val="en-US"/>
                    </w:rPr>
                  </w:pPr>
                </w:p>
              </w:tc>
            </w:tr>
          </w:tbl>
          <w:p w14:paraId="6E40F610" w14:textId="77777777" w:rsidR="00A456CF" w:rsidRPr="00A456CF" w:rsidRDefault="00A456CF" w:rsidP="00A456CF">
            <w:pPr>
              <w:rPr>
                <w:rFonts w:asciiTheme="minorHAnsi" w:hAnsiTheme="minorHAnsi" w:cstheme="minorHAnsi"/>
                <w:b/>
                <w:bCs/>
                <w:lang w:val="en-US"/>
              </w:rPr>
            </w:pPr>
          </w:p>
          <w:tbl>
            <w:tblPr>
              <w:tblStyle w:val="TableGrid"/>
              <w:tblW w:w="0" w:type="auto"/>
              <w:tblLayout w:type="fixed"/>
              <w:tblLook w:val="04A0" w:firstRow="1" w:lastRow="0" w:firstColumn="1" w:lastColumn="0" w:noHBand="0" w:noVBand="1"/>
            </w:tblPr>
            <w:tblGrid>
              <w:gridCol w:w="2188"/>
              <w:gridCol w:w="2409"/>
              <w:gridCol w:w="2552"/>
            </w:tblGrid>
            <w:tr w:rsidR="00A456CF" w:rsidRPr="00842E07" w14:paraId="32F01684" w14:textId="77777777" w:rsidTr="007D0F3F">
              <w:tc>
                <w:tcPr>
                  <w:tcW w:w="2188" w:type="dxa"/>
                </w:tcPr>
                <w:p w14:paraId="3ABD480B" w14:textId="77777777" w:rsidR="00A456CF" w:rsidRPr="00842E07" w:rsidRDefault="00A456CF" w:rsidP="00A456CF">
                  <w:pPr>
                    <w:rPr>
                      <w:rFonts w:asciiTheme="minorHAnsi" w:hAnsiTheme="minorHAnsi" w:cstheme="minorHAnsi"/>
                      <w:lang w:val="en-US"/>
                    </w:rPr>
                  </w:pPr>
                  <w:proofErr w:type="spellStart"/>
                  <w:r w:rsidRPr="00842E07">
                    <w:rPr>
                      <w:rFonts w:asciiTheme="minorHAnsi" w:hAnsiTheme="minorHAnsi" w:cstheme="minorHAnsi"/>
                      <w:lang w:val="en-US"/>
                    </w:rPr>
                    <w:t>Ordklasser</w:t>
                  </w:r>
                  <w:proofErr w:type="spellEnd"/>
                  <w:r w:rsidRPr="00842E07">
                    <w:rPr>
                      <w:rFonts w:asciiTheme="minorHAnsi" w:hAnsiTheme="minorHAnsi" w:cstheme="minorHAnsi"/>
                      <w:lang w:val="en-US"/>
                    </w:rPr>
                    <w:t>:</w:t>
                  </w:r>
                </w:p>
              </w:tc>
              <w:tc>
                <w:tcPr>
                  <w:tcW w:w="2409" w:type="dxa"/>
                </w:tcPr>
                <w:p w14:paraId="0A81B3C1" w14:textId="52EB8506" w:rsidR="00A456CF" w:rsidRPr="00842E07" w:rsidRDefault="00A456CF" w:rsidP="00A456CF">
                  <w:pPr>
                    <w:rPr>
                      <w:rFonts w:asciiTheme="minorHAnsi" w:hAnsiTheme="minorHAnsi" w:cstheme="minorHAnsi"/>
                      <w:lang w:val="en-US"/>
                    </w:rPr>
                  </w:pPr>
                  <w:r w:rsidRPr="00842E07">
                    <w:rPr>
                      <w:rFonts w:asciiTheme="minorHAnsi" w:hAnsiTheme="minorHAnsi" w:cstheme="minorHAnsi"/>
                      <w:lang w:val="en-US"/>
                    </w:rPr>
                    <w:t>D</w:t>
                  </w:r>
                  <w:r w:rsidR="00246D45">
                    <w:rPr>
                      <w:rFonts w:asciiTheme="minorHAnsi" w:hAnsiTheme="minorHAnsi" w:cstheme="minorHAnsi"/>
                      <w:lang w:val="en-US"/>
                    </w:rPr>
                    <w:t>e</w:t>
                  </w:r>
                  <w:r w:rsidRPr="00842E07">
                    <w:rPr>
                      <w:rFonts w:asciiTheme="minorHAnsi" w:hAnsiTheme="minorHAnsi" w:cstheme="minorHAnsi"/>
                      <w:lang w:val="en-US"/>
                    </w:rPr>
                    <w:t xml:space="preserve">t </w:t>
                  </w:r>
                  <w:proofErr w:type="spellStart"/>
                  <w:r w:rsidRPr="00842E07">
                    <w:rPr>
                      <w:rFonts w:asciiTheme="minorHAnsi" w:hAnsiTheme="minorHAnsi" w:cstheme="minorHAnsi"/>
                      <w:lang w:val="en-US"/>
                    </w:rPr>
                    <w:t>første</w:t>
                  </w:r>
                  <w:proofErr w:type="spellEnd"/>
                  <w:r w:rsidRPr="00842E07">
                    <w:rPr>
                      <w:rFonts w:asciiTheme="minorHAnsi" w:hAnsiTheme="minorHAnsi" w:cstheme="minorHAnsi"/>
                      <w:lang w:val="en-US"/>
                    </w:rPr>
                    <w:t xml:space="preserve"> </w:t>
                  </w:r>
                  <w:proofErr w:type="spellStart"/>
                  <w:r w:rsidRPr="00842E07">
                    <w:rPr>
                      <w:rFonts w:asciiTheme="minorHAnsi" w:hAnsiTheme="minorHAnsi" w:cstheme="minorHAnsi"/>
                      <w:lang w:val="en-US"/>
                    </w:rPr>
                    <w:t>ord</w:t>
                  </w:r>
                  <w:proofErr w:type="spellEnd"/>
                  <w:r w:rsidRPr="00842E07">
                    <w:rPr>
                      <w:rFonts w:asciiTheme="minorHAnsi" w:hAnsiTheme="minorHAnsi" w:cstheme="minorHAnsi"/>
                      <w:lang w:val="en-US"/>
                    </w:rPr>
                    <w:t xml:space="preserve">: </w:t>
                  </w:r>
                </w:p>
              </w:tc>
              <w:tc>
                <w:tcPr>
                  <w:tcW w:w="2552" w:type="dxa"/>
                </w:tcPr>
                <w:p w14:paraId="2CD999DA" w14:textId="30E68BBF" w:rsidR="00A456CF" w:rsidRPr="00842E07" w:rsidRDefault="00A456CF" w:rsidP="00A456CF">
                  <w:pPr>
                    <w:rPr>
                      <w:rFonts w:asciiTheme="minorHAnsi" w:hAnsiTheme="minorHAnsi" w:cstheme="minorHAnsi"/>
                      <w:lang w:val="en-US"/>
                    </w:rPr>
                  </w:pPr>
                  <w:r w:rsidRPr="00842E07">
                    <w:rPr>
                      <w:rFonts w:asciiTheme="minorHAnsi" w:hAnsiTheme="minorHAnsi" w:cstheme="minorHAnsi"/>
                      <w:lang w:val="en-US"/>
                    </w:rPr>
                    <w:t>D</w:t>
                  </w:r>
                  <w:r w:rsidR="00246D45">
                    <w:rPr>
                      <w:rFonts w:asciiTheme="minorHAnsi" w:hAnsiTheme="minorHAnsi" w:cstheme="minorHAnsi"/>
                      <w:lang w:val="en-US"/>
                    </w:rPr>
                    <w:t>e</w:t>
                  </w:r>
                  <w:r w:rsidRPr="00842E07">
                    <w:rPr>
                      <w:rFonts w:asciiTheme="minorHAnsi" w:hAnsiTheme="minorHAnsi" w:cstheme="minorHAnsi"/>
                      <w:lang w:val="en-US"/>
                    </w:rPr>
                    <w:t xml:space="preserve">t </w:t>
                  </w:r>
                  <w:proofErr w:type="spellStart"/>
                  <w:r w:rsidRPr="00842E07">
                    <w:rPr>
                      <w:rFonts w:asciiTheme="minorHAnsi" w:hAnsiTheme="minorHAnsi" w:cstheme="minorHAnsi"/>
                      <w:lang w:val="en-US"/>
                    </w:rPr>
                    <w:t>andet</w:t>
                  </w:r>
                  <w:proofErr w:type="spellEnd"/>
                  <w:r w:rsidRPr="00842E07">
                    <w:rPr>
                      <w:rFonts w:asciiTheme="minorHAnsi" w:hAnsiTheme="minorHAnsi" w:cstheme="minorHAnsi"/>
                      <w:lang w:val="en-US"/>
                    </w:rPr>
                    <w:t xml:space="preserve"> </w:t>
                  </w:r>
                  <w:proofErr w:type="spellStart"/>
                  <w:r w:rsidRPr="00842E07">
                    <w:rPr>
                      <w:rFonts w:asciiTheme="minorHAnsi" w:hAnsiTheme="minorHAnsi" w:cstheme="minorHAnsi"/>
                      <w:lang w:val="en-US"/>
                    </w:rPr>
                    <w:t>ord</w:t>
                  </w:r>
                  <w:proofErr w:type="spellEnd"/>
                  <w:r w:rsidRPr="00842E07">
                    <w:rPr>
                      <w:rFonts w:asciiTheme="minorHAnsi" w:hAnsiTheme="minorHAnsi" w:cstheme="minorHAnsi"/>
                      <w:lang w:val="en-US"/>
                    </w:rPr>
                    <w:t>:</w:t>
                  </w:r>
                </w:p>
              </w:tc>
            </w:tr>
            <w:tr w:rsidR="00A456CF" w:rsidRPr="00842E07" w14:paraId="36EBA4C7" w14:textId="77777777" w:rsidTr="007D0F3F">
              <w:tc>
                <w:tcPr>
                  <w:tcW w:w="2188" w:type="dxa"/>
                </w:tcPr>
                <w:p w14:paraId="3F9C8305"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substantiv </w:t>
                  </w:r>
                </w:p>
              </w:tc>
              <w:tc>
                <w:tcPr>
                  <w:tcW w:w="2409" w:type="dxa"/>
                </w:tcPr>
                <w:p w14:paraId="725B3214" w14:textId="77777777" w:rsidR="00A456CF" w:rsidRPr="00842E07" w:rsidRDefault="00A456CF" w:rsidP="00A456CF">
                  <w:pPr>
                    <w:rPr>
                      <w:rFonts w:asciiTheme="minorHAnsi" w:hAnsiTheme="minorHAnsi" w:cstheme="minorHAnsi"/>
                    </w:rPr>
                  </w:pPr>
                </w:p>
              </w:tc>
              <w:tc>
                <w:tcPr>
                  <w:tcW w:w="2552" w:type="dxa"/>
                </w:tcPr>
                <w:p w14:paraId="2F9D0C3F" w14:textId="77777777" w:rsidR="00A456CF" w:rsidRPr="00842E07" w:rsidRDefault="00A456CF" w:rsidP="00A456CF">
                  <w:pPr>
                    <w:rPr>
                      <w:rFonts w:asciiTheme="minorHAnsi" w:hAnsiTheme="minorHAnsi" w:cstheme="minorHAnsi"/>
                    </w:rPr>
                  </w:pPr>
                </w:p>
              </w:tc>
            </w:tr>
            <w:tr w:rsidR="00A456CF" w:rsidRPr="00842E07" w14:paraId="3EB662F5" w14:textId="77777777" w:rsidTr="007D0F3F">
              <w:tc>
                <w:tcPr>
                  <w:tcW w:w="2188" w:type="dxa"/>
                </w:tcPr>
                <w:p w14:paraId="091D429C"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verbum </w:t>
                  </w:r>
                </w:p>
              </w:tc>
              <w:tc>
                <w:tcPr>
                  <w:tcW w:w="2409" w:type="dxa"/>
                </w:tcPr>
                <w:p w14:paraId="429105C1" w14:textId="77777777" w:rsidR="00A456CF" w:rsidRPr="00842E07" w:rsidRDefault="00A456CF" w:rsidP="00A456CF">
                  <w:pPr>
                    <w:rPr>
                      <w:rFonts w:asciiTheme="minorHAnsi" w:hAnsiTheme="minorHAnsi" w:cstheme="minorHAnsi"/>
                    </w:rPr>
                  </w:pPr>
                </w:p>
              </w:tc>
              <w:tc>
                <w:tcPr>
                  <w:tcW w:w="2552" w:type="dxa"/>
                </w:tcPr>
                <w:p w14:paraId="5096A7F6" w14:textId="77777777" w:rsidR="00A456CF" w:rsidRPr="00842E07" w:rsidRDefault="00A456CF" w:rsidP="00A456CF">
                  <w:pPr>
                    <w:rPr>
                      <w:rFonts w:asciiTheme="minorHAnsi" w:hAnsiTheme="minorHAnsi" w:cstheme="minorHAnsi"/>
                    </w:rPr>
                  </w:pPr>
                </w:p>
              </w:tc>
            </w:tr>
            <w:tr w:rsidR="00A456CF" w:rsidRPr="00842E07" w14:paraId="50291887" w14:textId="77777777" w:rsidTr="007D0F3F">
              <w:tc>
                <w:tcPr>
                  <w:tcW w:w="2188" w:type="dxa"/>
                </w:tcPr>
                <w:p w14:paraId="75FF1BA1"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adjektiv </w:t>
                  </w:r>
                </w:p>
              </w:tc>
              <w:tc>
                <w:tcPr>
                  <w:tcW w:w="2409" w:type="dxa"/>
                </w:tcPr>
                <w:p w14:paraId="56D3EC65" w14:textId="77777777" w:rsidR="00A456CF" w:rsidRPr="00842E07" w:rsidRDefault="00A456CF" w:rsidP="00A456CF">
                  <w:pPr>
                    <w:rPr>
                      <w:rFonts w:asciiTheme="minorHAnsi" w:hAnsiTheme="minorHAnsi" w:cstheme="minorHAnsi"/>
                    </w:rPr>
                  </w:pPr>
                </w:p>
              </w:tc>
              <w:tc>
                <w:tcPr>
                  <w:tcW w:w="2552" w:type="dxa"/>
                </w:tcPr>
                <w:p w14:paraId="1B20B0BE" w14:textId="77777777" w:rsidR="00A456CF" w:rsidRPr="00842E07" w:rsidRDefault="00A456CF" w:rsidP="00A456CF">
                  <w:pPr>
                    <w:rPr>
                      <w:rFonts w:asciiTheme="minorHAnsi" w:hAnsiTheme="minorHAnsi" w:cstheme="minorHAnsi"/>
                    </w:rPr>
                  </w:pPr>
                </w:p>
              </w:tc>
            </w:tr>
            <w:tr w:rsidR="00A456CF" w:rsidRPr="00842E07" w14:paraId="0D0F7CA5" w14:textId="77777777" w:rsidTr="007D0F3F">
              <w:tc>
                <w:tcPr>
                  <w:tcW w:w="2188" w:type="dxa"/>
                </w:tcPr>
                <w:p w14:paraId="539ED306"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adverbium </w:t>
                  </w:r>
                </w:p>
              </w:tc>
              <w:tc>
                <w:tcPr>
                  <w:tcW w:w="2409" w:type="dxa"/>
                </w:tcPr>
                <w:p w14:paraId="0F12812C" w14:textId="77777777" w:rsidR="00A456CF" w:rsidRPr="00842E07" w:rsidRDefault="00A456CF" w:rsidP="00A456CF">
                  <w:pPr>
                    <w:rPr>
                      <w:rFonts w:asciiTheme="minorHAnsi" w:hAnsiTheme="minorHAnsi" w:cstheme="minorHAnsi"/>
                    </w:rPr>
                  </w:pPr>
                </w:p>
              </w:tc>
              <w:tc>
                <w:tcPr>
                  <w:tcW w:w="2552" w:type="dxa"/>
                </w:tcPr>
                <w:p w14:paraId="53F22F5A" w14:textId="77777777" w:rsidR="00A456CF" w:rsidRPr="00842E07" w:rsidRDefault="00A456CF" w:rsidP="00A456CF">
                  <w:pPr>
                    <w:rPr>
                      <w:rFonts w:asciiTheme="minorHAnsi" w:hAnsiTheme="minorHAnsi" w:cstheme="minorHAnsi"/>
                    </w:rPr>
                  </w:pPr>
                </w:p>
              </w:tc>
            </w:tr>
            <w:tr w:rsidR="00A456CF" w:rsidRPr="00842E07" w14:paraId="65361DA3" w14:textId="77777777" w:rsidTr="007D0F3F">
              <w:tc>
                <w:tcPr>
                  <w:tcW w:w="2188" w:type="dxa"/>
                </w:tcPr>
                <w:p w14:paraId="262D7D77"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pronomen </w:t>
                  </w:r>
                </w:p>
              </w:tc>
              <w:tc>
                <w:tcPr>
                  <w:tcW w:w="2409" w:type="dxa"/>
                </w:tcPr>
                <w:p w14:paraId="3A33088F" w14:textId="77777777" w:rsidR="00A456CF" w:rsidRPr="00842E07" w:rsidRDefault="00A456CF" w:rsidP="00A456CF">
                  <w:pPr>
                    <w:rPr>
                      <w:rFonts w:asciiTheme="minorHAnsi" w:hAnsiTheme="minorHAnsi" w:cstheme="minorHAnsi"/>
                    </w:rPr>
                  </w:pPr>
                </w:p>
              </w:tc>
              <w:tc>
                <w:tcPr>
                  <w:tcW w:w="2552" w:type="dxa"/>
                </w:tcPr>
                <w:p w14:paraId="52DC36FB" w14:textId="77777777" w:rsidR="00A456CF" w:rsidRPr="00842E07" w:rsidRDefault="00A456CF" w:rsidP="00A456CF">
                  <w:pPr>
                    <w:rPr>
                      <w:rFonts w:asciiTheme="minorHAnsi" w:hAnsiTheme="minorHAnsi" w:cstheme="minorHAnsi"/>
                    </w:rPr>
                  </w:pPr>
                </w:p>
              </w:tc>
            </w:tr>
            <w:tr w:rsidR="00A456CF" w:rsidRPr="00842E07" w14:paraId="31F1A208" w14:textId="77777777" w:rsidTr="007D0F3F">
              <w:tc>
                <w:tcPr>
                  <w:tcW w:w="2188" w:type="dxa"/>
                </w:tcPr>
                <w:p w14:paraId="681BE9FA" w14:textId="77777777" w:rsidR="00A456CF" w:rsidRPr="00842E07" w:rsidRDefault="00A456CF" w:rsidP="00A456CF">
                  <w:pPr>
                    <w:rPr>
                      <w:rFonts w:asciiTheme="minorHAnsi" w:hAnsiTheme="minorHAnsi" w:cstheme="minorHAnsi"/>
                    </w:rPr>
                  </w:pPr>
                  <w:r w:rsidRPr="00842E07">
                    <w:rPr>
                      <w:rFonts w:asciiTheme="minorHAnsi" w:hAnsiTheme="minorHAnsi" w:cstheme="minorHAnsi"/>
                    </w:rPr>
                    <w:t xml:space="preserve">præposition </w:t>
                  </w:r>
                </w:p>
              </w:tc>
              <w:tc>
                <w:tcPr>
                  <w:tcW w:w="2409" w:type="dxa"/>
                </w:tcPr>
                <w:p w14:paraId="11EC0E04" w14:textId="77777777" w:rsidR="00A456CF" w:rsidRPr="00842E07" w:rsidRDefault="00A456CF" w:rsidP="00A456CF">
                  <w:pPr>
                    <w:rPr>
                      <w:rFonts w:asciiTheme="minorHAnsi" w:hAnsiTheme="minorHAnsi" w:cstheme="minorHAnsi"/>
                    </w:rPr>
                  </w:pPr>
                </w:p>
              </w:tc>
              <w:tc>
                <w:tcPr>
                  <w:tcW w:w="2552" w:type="dxa"/>
                </w:tcPr>
                <w:p w14:paraId="27E25C0A" w14:textId="77777777" w:rsidR="00A456CF" w:rsidRPr="00842E07" w:rsidRDefault="00A456CF" w:rsidP="00A456CF">
                  <w:pPr>
                    <w:rPr>
                      <w:rFonts w:asciiTheme="minorHAnsi" w:hAnsiTheme="minorHAnsi" w:cstheme="minorHAnsi"/>
                    </w:rPr>
                  </w:pPr>
                </w:p>
              </w:tc>
            </w:tr>
          </w:tbl>
          <w:p w14:paraId="1DE1E1CD" w14:textId="77777777" w:rsidR="00A456CF" w:rsidRPr="00A724D4" w:rsidRDefault="00A456CF" w:rsidP="00A456CF">
            <w:pPr>
              <w:rPr>
                <w:rFonts w:asciiTheme="minorHAnsi" w:hAnsiTheme="minorHAnsi" w:cstheme="minorHAnsi"/>
                <w:sz w:val="20"/>
                <w:szCs w:val="20"/>
              </w:rPr>
            </w:pPr>
          </w:p>
          <w:p w14:paraId="7DA04797" w14:textId="77777777" w:rsidR="00A456CF" w:rsidRPr="00A724D4" w:rsidRDefault="00A456CF" w:rsidP="00A456CF">
            <w:pPr>
              <w:rPr>
                <w:rFonts w:asciiTheme="minorHAnsi" w:hAnsiTheme="minorHAnsi" w:cstheme="minorHAnsi"/>
                <w:sz w:val="20"/>
                <w:szCs w:val="20"/>
              </w:rPr>
            </w:pPr>
          </w:p>
          <w:p w14:paraId="2C3B46B5" w14:textId="0D4D5B7C" w:rsidR="00A456CF" w:rsidRPr="000213E8" w:rsidRDefault="00A456CF" w:rsidP="00A456CF">
            <w:pPr>
              <w:rPr>
                <w:rFonts w:asciiTheme="minorHAnsi" w:hAnsiTheme="minorHAnsi" w:cstheme="minorHAnsi"/>
                <w:b/>
                <w:sz w:val="24"/>
                <w:szCs w:val="24"/>
                <w:lang w:val="en-US"/>
              </w:rPr>
            </w:pPr>
          </w:p>
        </w:tc>
      </w:tr>
    </w:tbl>
    <w:p w14:paraId="44C4D9CA" w14:textId="77777777" w:rsidR="001D24B1" w:rsidRPr="000213E8" w:rsidRDefault="001D24B1">
      <w:pPr>
        <w:rPr>
          <w:lang w:val="en-US"/>
        </w:rPr>
      </w:pPr>
      <w:r w:rsidRPr="000213E8">
        <w:rPr>
          <w:lang w:val="en-US"/>
        </w:rPr>
        <w:lastRenderedPageBreak/>
        <w:br w:type="page"/>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0976DD" w:rsidRPr="00280367" w14:paraId="6A34F017" w14:textId="77777777" w:rsidTr="00E25DCD">
        <w:trPr>
          <w:trHeight w:val="53"/>
        </w:trPr>
        <w:tc>
          <w:tcPr>
            <w:tcW w:w="8926" w:type="dxa"/>
          </w:tcPr>
          <w:p w14:paraId="0E664DB8" w14:textId="7E704A19" w:rsidR="00487B6A" w:rsidRPr="00487B6A" w:rsidRDefault="000976DD" w:rsidP="00487B6A">
            <w:pPr>
              <w:rPr>
                <w:rFonts w:asciiTheme="minorHAnsi" w:hAnsiTheme="minorHAnsi" w:cstheme="minorHAnsi"/>
                <w:b/>
                <w:sz w:val="24"/>
                <w:szCs w:val="24"/>
              </w:rPr>
            </w:pPr>
            <w:r w:rsidRPr="00A000DB">
              <w:rPr>
                <w:rFonts w:asciiTheme="minorHAnsi" w:hAnsiTheme="minorHAnsi" w:cstheme="minorHAnsi"/>
                <w:b/>
                <w:sz w:val="24"/>
                <w:szCs w:val="24"/>
              </w:rPr>
              <w:lastRenderedPageBreak/>
              <w:t>Assignment 3</w:t>
            </w:r>
          </w:p>
          <w:p w14:paraId="19183E01" w14:textId="7E25E649" w:rsidR="00487B6A" w:rsidRPr="00487B6A" w:rsidRDefault="00487B6A" w:rsidP="00487B6A">
            <w:pPr>
              <w:rPr>
                <w:rFonts w:asciiTheme="minorHAnsi" w:hAnsiTheme="minorHAnsi" w:cstheme="minorHAnsi"/>
                <w:b/>
              </w:rPr>
            </w:pPr>
            <w:r w:rsidRPr="00487B6A">
              <w:rPr>
                <w:rFonts w:asciiTheme="minorHAnsi" w:hAnsiTheme="minorHAnsi" w:cstheme="minorHAnsi"/>
                <w:b/>
              </w:rPr>
              <w:t xml:space="preserve">Skriv en sammenhængende tekst om billedet på 75 til 125 ord, hvor du anvender konjunktioner (bindeord). Marker fire af dine anvendte konjunktioner. Bemærk, at det skal være fire forskellige konjunktioner.  </w:t>
            </w:r>
          </w:p>
          <w:p w14:paraId="10ED0472" w14:textId="2596E7A7" w:rsidR="00D21325" w:rsidRPr="00487B6A" w:rsidRDefault="00D21325" w:rsidP="00487B6A">
            <w:pPr>
              <w:rPr>
                <w:rFonts w:asciiTheme="minorHAnsi" w:hAnsiTheme="minorHAnsi" w:cstheme="minorHAnsi"/>
                <w:b/>
              </w:rPr>
            </w:pPr>
            <w:r>
              <w:rPr>
                <w:rFonts w:asciiTheme="minorHAnsi" w:hAnsiTheme="minorHAnsi" w:cstheme="minorHAnsi"/>
                <w:b/>
                <w:noProof/>
              </w:rPr>
              <w:drawing>
                <wp:inline distT="0" distB="0" distL="0" distR="0" wp14:anchorId="2941C01F" wp14:editId="6B2AFFE9">
                  <wp:extent cx="5530850"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799_assignment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850" cy="3687445"/>
                          </a:xfrm>
                          <a:prstGeom prst="rect">
                            <a:avLst/>
                          </a:prstGeom>
                        </pic:spPr>
                      </pic:pic>
                    </a:graphicData>
                  </a:graphic>
                </wp:inline>
              </w:drawing>
            </w:r>
          </w:p>
          <w:p w14:paraId="70F9C102" w14:textId="372DA3F9" w:rsidR="00487B6A" w:rsidRPr="00487B6A" w:rsidRDefault="00487B6A" w:rsidP="00487B6A">
            <w:pPr>
              <w:rPr>
                <w:rFonts w:asciiTheme="minorHAnsi" w:hAnsiTheme="minorHAnsi" w:cstheme="minorHAnsi"/>
              </w:rPr>
            </w:pPr>
            <w:r w:rsidRPr="00487B6A">
              <w:rPr>
                <w:rFonts w:asciiTheme="minorHAnsi" w:hAnsiTheme="minorHAnsi" w:cstheme="minorHAnsi"/>
              </w:rPr>
              <w:t>Fotograf: Abdullah Rashid</w:t>
            </w:r>
          </w:p>
          <w:p w14:paraId="54FC7879" w14:textId="77777777" w:rsidR="000976DD" w:rsidRPr="00487B6A" w:rsidRDefault="000976DD" w:rsidP="000976DD">
            <w:pPr>
              <w:rPr>
                <w:rFonts w:asciiTheme="minorHAnsi" w:hAnsiTheme="minorHAnsi" w:cstheme="minorHAnsi"/>
              </w:rPr>
            </w:pPr>
          </w:p>
          <w:p w14:paraId="6A34F016" w14:textId="63532940" w:rsidR="000976DD" w:rsidRPr="00487B6A" w:rsidRDefault="000976DD" w:rsidP="000976DD">
            <w:pPr>
              <w:rPr>
                <w:rFonts w:asciiTheme="minorHAnsi" w:hAnsiTheme="minorHAnsi" w:cstheme="minorHAnsi"/>
                <w:b/>
              </w:rPr>
            </w:pPr>
          </w:p>
        </w:tc>
      </w:tr>
      <w:tr w:rsidR="00D81E1B" w:rsidRPr="00D1071D" w14:paraId="53DF3082" w14:textId="77777777" w:rsidTr="00D81E1B">
        <w:trPr>
          <w:trHeight w:val="53"/>
        </w:trPr>
        <w:tc>
          <w:tcPr>
            <w:tcW w:w="8926" w:type="dxa"/>
            <w:tcBorders>
              <w:top w:val="single" w:sz="4" w:space="0" w:color="BFBFBF"/>
              <w:left w:val="single" w:sz="4" w:space="0" w:color="BFBFBF"/>
              <w:bottom w:val="single" w:sz="4" w:space="0" w:color="BFBFBF"/>
              <w:right w:val="single" w:sz="4" w:space="0" w:color="BFBFBF"/>
            </w:tcBorders>
          </w:tcPr>
          <w:p w14:paraId="1AE87650" w14:textId="0E7B11C9" w:rsidR="00D81E1B" w:rsidRDefault="00D81E1B" w:rsidP="00475CD2">
            <w:pPr>
              <w:rPr>
                <w:rFonts w:asciiTheme="minorHAnsi" w:hAnsiTheme="minorHAnsi" w:cstheme="minorHAnsi"/>
                <w:b/>
                <w:sz w:val="24"/>
                <w:szCs w:val="24"/>
              </w:rPr>
            </w:pPr>
            <w:r w:rsidRPr="00D1071D">
              <w:rPr>
                <w:rFonts w:asciiTheme="minorHAnsi" w:hAnsiTheme="minorHAnsi" w:cstheme="minorHAnsi"/>
                <w:b/>
                <w:sz w:val="24"/>
                <w:szCs w:val="24"/>
              </w:rPr>
              <w:t>Din tekst</w:t>
            </w:r>
          </w:p>
          <w:p w14:paraId="2265F9CE" w14:textId="77777777" w:rsidR="00252825" w:rsidRPr="00252825" w:rsidRDefault="00252825" w:rsidP="00475CD2">
            <w:pPr>
              <w:rPr>
                <w:rFonts w:asciiTheme="minorHAnsi" w:hAnsiTheme="minorHAnsi" w:cstheme="minorHAnsi"/>
                <w:bCs/>
                <w:sz w:val="24"/>
                <w:szCs w:val="24"/>
              </w:rPr>
            </w:pPr>
          </w:p>
          <w:p w14:paraId="630FA52A" w14:textId="77777777" w:rsidR="00D81E1B" w:rsidRDefault="00D81E1B" w:rsidP="00475CD2">
            <w:pPr>
              <w:rPr>
                <w:rFonts w:asciiTheme="minorHAnsi" w:hAnsiTheme="minorHAnsi" w:cstheme="minorHAnsi"/>
                <w:b/>
                <w:sz w:val="24"/>
                <w:szCs w:val="24"/>
              </w:rPr>
            </w:pPr>
          </w:p>
          <w:p w14:paraId="6A402EBF" w14:textId="77777777" w:rsidR="00D81E1B" w:rsidRDefault="00D81E1B" w:rsidP="00475CD2">
            <w:pPr>
              <w:rPr>
                <w:rFonts w:asciiTheme="minorHAnsi" w:hAnsiTheme="minorHAnsi" w:cstheme="minorHAnsi"/>
                <w:b/>
                <w:sz w:val="24"/>
                <w:szCs w:val="24"/>
              </w:rPr>
            </w:pPr>
          </w:p>
          <w:p w14:paraId="3B4E4435" w14:textId="77777777" w:rsidR="00D81E1B" w:rsidRDefault="00D81E1B" w:rsidP="00475CD2">
            <w:pPr>
              <w:rPr>
                <w:rFonts w:asciiTheme="minorHAnsi" w:hAnsiTheme="minorHAnsi" w:cstheme="minorHAnsi"/>
                <w:b/>
                <w:sz w:val="24"/>
                <w:szCs w:val="24"/>
              </w:rPr>
            </w:pPr>
          </w:p>
          <w:p w14:paraId="449B7188" w14:textId="77777777" w:rsidR="00D81E1B" w:rsidRDefault="00D81E1B" w:rsidP="00475CD2">
            <w:pPr>
              <w:rPr>
                <w:rFonts w:asciiTheme="minorHAnsi" w:hAnsiTheme="minorHAnsi" w:cstheme="minorHAnsi"/>
                <w:b/>
                <w:sz w:val="24"/>
                <w:szCs w:val="24"/>
              </w:rPr>
            </w:pPr>
          </w:p>
          <w:p w14:paraId="1A5F44CD" w14:textId="77777777" w:rsidR="00D81E1B" w:rsidRPr="00D1071D" w:rsidRDefault="00D81E1B" w:rsidP="00475CD2">
            <w:pPr>
              <w:rPr>
                <w:rFonts w:asciiTheme="minorHAnsi" w:hAnsiTheme="minorHAnsi" w:cstheme="minorHAnsi"/>
                <w:b/>
                <w:sz w:val="24"/>
                <w:szCs w:val="24"/>
              </w:rPr>
            </w:pPr>
          </w:p>
        </w:tc>
      </w:tr>
    </w:tbl>
    <w:p w14:paraId="5962445D" w14:textId="77777777" w:rsidR="001D24B1" w:rsidRPr="00484695" w:rsidRDefault="001D24B1">
      <w:pPr>
        <w:rPr>
          <w:lang w:val="en-US"/>
        </w:rPr>
      </w:pPr>
      <w:r w:rsidRPr="00484695">
        <w:rPr>
          <w:lang w:val="en-US"/>
        </w:rPr>
        <w:br w:type="page"/>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66170C" w:rsidRPr="00665302" w14:paraId="6A34F01D" w14:textId="77777777" w:rsidTr="00E25DCD">
        <w:tc>
          <w:tcPr>
            <w:tcW w:w="8926" w:type="dxa"/>
          </w:tcPr>
          <w:tbl>
            <w:tblPr>
              <w:tblStyle w:val="TableGrid"/>
              <w:tblW w:w="8742" w:type="dxa"/>
              <w:tblLayout w:type="fixed"/>
              <w:tblLook w:val="04A0" w:firstRow="1" w:lastRow="0" w:firstColumn="1" w:lastColumn="0" w:noHBand="0" w:noVBand="1"/>
            </w:tblPr>
            <w:tblGrid>
              <w:gridCol w:w="8742"/>
            </w:tblGrid>
            <w:tr w:rsidR="00884C01" w14:paraId="119D68B1" w14:textId="77777777" w:rsidTr="0065083D">
              <w:trPr>
                <w:trHeight w:val="11745"/>
              </w:trPr>
              <w:tc>
                <w:tcPr>
                  <w:tcW w:w="8742" w:type="dxa"/>
                </w:tcPr>
                <w:p w14:paraId="1F2DDBE3" w14:textId="77777777" w:rsidR="00884C01" w:rsidRPr="00CE7076" w:rsidRDefault="00884C01" w:rsidP="00CE7076">
                  <w:pPr>
                    <w:rPr>
                      <w:b/>
                      <w:bCs/>
                    </w:rPr>
                  </w:pPr>
                  <w:r w:rsidRPr="00CE7076">
                    <w:rPr>
                      <w:b/>
                      <w:bCs/>
                    </w:rPr>
                    <w:lastRenderedPageBreak/>
                    <w:t xml:space="preserve">Assignment 4 </w:t>
                  </w:r>
                </w:p>
                <w:p w14:paraId="4B83FB02" w14:textId="1A895281" w:rsidR="004E69B0" w:rsidRPr="00CE7076" w:rsidRDefault="00884C01" w:rsidP="004E69B0">
                  <w:pPr>
                    <w:rPr>
                      <w:b/>
                      <w:bCs/>
                    </w:rPr>
                  </w:pPr>
                  <w:r w:rsidRPr="00CE7076">
                    <w:rPr>
                      <w:b/>
                      <w:bCs/>
                    </w:rPr>
                    <w:t>Du skal besvare både 4A og 4B.</w:t>
                  </w:r>
                </w:p>
                <w:tbl>
                  <w:tblPr>
                    <w:tblStyle w:val="TableGrid"/>
                    <w:tblW w:w="0" w:type="auto"/>
                    <w:tblLayout w:type="fixed"/>
                    <w:tblLook w:val="04A0" w:firstRow="1" w:lastRow="0" w:firstColumn="1" w:lastColumn="0" w:noHBand="0" w:noVBand="1"/>
                  </w:tblPr>
                  <w:tblGrid>
                    <w:gridCol w:w="8516"/>
                  </w:tblGrid>
                  <w:tr w:rsidR="004E69B0" w14:paraId="4C51C087" w14:textId="77777777" w:rsidTr="004E69B0">
                    <w:trPr>
                      <w:trHeight w:val="555"/>
                    </w:trPr>
                    <w:tc>
                      <w:tcPr>
                        <w:tcW w:w="8516" w:type="dxa"/>
                        <w:shd w:val="clear" w:color="auto" w:fill="DEEAF6" w:themeFill="accent1" w:themeFillTint="33"/>
                      </w:tcPr>
                      <w:p w14:paraId="64C3F318" w14:textId="0453B667" w:rsidR="004E69B0" w:rsidRDefault="004E69B0" w:rsidP="004E69B0">
                        <w:pPr>
                          <w:spacing w:after="0"/>
                          <w:rPr>
                            <w:b/>
                            <w:bCs/>
                          </w:rPr>
                        </w:pPr>
                        <w:r w:rsidRPr="00CE7076">
                          <w:rPr>
                            <w:b/>
                            <w:bCs/>
                          </w:rPr>
                          <w:t xml:space="preserve">Vær opmærksom på, at </w:t>
                        </w:r>
                        <w:r>
                          <w:rPr>
                            <w:b/>
                            <w:bCs/>
                          </w:rPr>
                          <w:t xml:space="preserve">du først kan besvare </w:t>
                        </w:r>
                        <w:r w:rsidRPr="00CE7076">
                          <w:rPr>
                            <w:b/>
                            <w:bCs/>
                          </w:rPr>
                          <w:t>Assignment 4, når du har besvaret Assignment 5.</w:t>
                        </w:r>
                      </w:p>
                    </w:tc>
                  </w:tr>
                </w:tbl>
                <w:p w14:paraId="2810E3A1" w14:textId="77777777" w:rsidR="00CE7076" w:rsidRPr="00CE7076" w:rsidRDefault="00CE7076" w:rsidP="00CE7076">
                  <w:pPr>
                    <w:rPr>
                      <w:b/>
                      <w:bCs/>
                    </w:rPr>
                  </w:pPr>
                </w:p>
                <w:p w14:paraId="3438376A" w14:textId="0C09D1E1" w:rsidR="00884C01" w:rsidRPr="00CE7076" w:rsidRDefault="00884C01" w:rsidP="00CE7076">
                  <w:pPr>
                    <w:rPr>
                      <w:b/>
                      <w:bCs/>
                    </w:rPr>
                  </w:pPr>
                  <w:r w:rsidRPr="00CE7076">
                    <w:rPr>
                      <w:b/>
                      <w:bCs/>
                    </w:rPr>
                    <w:t>Assignment 4A</w:t>
                  </w:r>
                </w:p>
                <w:p w14:paraId="7AF6E549" w14:textId="77777777" w:rsidR="00B71E76" w:rsidRPr="008964F0" w:rsidRDefault="00B71E76" w:rsidP="00B71E76">
                  <w:r w:rsidRPr="0043500D">
                    <w:rPr>
                      <w:b/>
                      <w:bCs/>
                    </w:rPr>
                    <w:t xml:space="preserve">Fra dit eget essay i Assignment 5, find to sætninger, som du selv har formuleret, hvor verballeddet </w:t>
                  </w:r>
                  <w:r w:rsidRPr="00B71E76">
                    <w:rPr>
                      <w:b/>
                      <w:bCs/>
                    </w:rPr>
                    <w:t>(udsagnsleddet)</w:t>
                  </w:r>
                  <w:r>
                    <w:rPr>
                      <w:b/>
                      <w:bCs/>
                    </w:rPr>
                    <w:t xml:space="preserve"> </w:t>
                  </w:r>
                  <w:r w:rsidRPr="0043500D">
                    <w:rPr>
                      <w:b/>
                      <w:bCs/>
                    </w:rPr>
                    <w:t>står i præsens (nutid). Omskriv dine to sætninger til præteritum (datid) og dernæst til futurum (fremtid).</w:t>
                  </w:r>
                </w:p>
                <w:p w14:paraId="492B4F28" w14:textId="30434A2D" w:rsidR="00884C01" w:rsidRPr="007039AD" w:rsidRDefault="00CE7076" w:rsidP="00CE7076">
                  <w:r w:rsidRPr="00CE7076">
                    <w:rPr>
                      <w:b/>
                      <w:bCs/>
                    </w:rPr>
                    <w:t>Vælger du en sætning, hvor der indgår både en hovedsætning og en ledsætning, kan du nøjes med at angive hovedsætningen.</w:t>
                  </w:r>
                  <w:r w:rsidRPr="007E32E7">
                    <w:br/>
                  </w:r>
                </w:p>
                <w:tbl>
                  <w:tblPr>
                    <w:tblStyle w:val="TableGrid"/>
                    <w:tblW w:w="8544" w:type="dxa"/>
                    <w:tblLayout w:type="fixed"/>
                    <w:tblLook w:val="04A0" w:firstRow="1" w:lastRow="0" w:firstColumn="1" w:lastColumn="0" w:noHBand="0" w:noVBand="1"/>
                  </w:tblPr>
                  <w:tblGrid>
                    <w:gridCol w:w="4311"/>
                    <w:gridCol w:w="4233"/>
                  </w:tblGrid>
                  <w:tr w:rsidR="00884C01" w:rsidRPr="007039AD" w14:paraId="54B9BBA9" w14:textId="77777777" w:rsidTr="00BA6AFE">
                    <w:trPr>
                      <w:trHeight w:val="501"/>
                    </w:trPr>
                    <w:tc>
                      <w:tcPr>
                        <w:tcW w:w="4311" w:type="dxa"/>
                      </w:tcPr>
                      <w:p w14:paraId="1D889D0E"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første sætning i præsens:</w:t>
                        </w:r>
                      </w:p>
                    </w:tc>
                    <w:tc>
                      <w:tcPr>
                        <w:tcW w:w="4233" w:type="dxa"/>
                      </w:tcPr>
                      <w:p w14:paraId="1CFDEEAA" w14:textId="77777777" w:rsidR="00884C01" w:rsidRPr="007039AD" w:rsidRDefault="00884C01" w:rsidP="00884C01">
                        <w:pPr>
                          <w:rPr>
                            <w:rFonts w:asciiTheme="minorHAnsi" w:eastAsia="Times New Roman" w:hAnsiTheme="minorHAnsi" w:cstheme="minorHAnsi"/>
                            <w:bCs/>
                          </w:rPr>
                        </w:pPr>
                      </w:p>
                    </w:tc>
                  </w:tr>
                  <w:tr w:rsidR="00884C01" w:rsidRPr="007039AD" w14:paraId="12F66DF4" w14:textId="77777777" w:rsidTr="00BA6AFE">
                    <w:trPr>
                      <w:trHeight w:val="486"/>
                    </w:trPr>
                    <w:tc>
                      <w:tcPr>
                        <w:tcW w:w="4311" w:type="dxa"/>
                      </w:tcPr>
                      <w:p w14:paraId="74611C4E"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sætning omskrevet til præteritum:</w:t>
                        </w:r>
                      </w:p>
                    </w:tc>
                    <w:tc>
                      <w:tcPr>
                        <w:tcW w:w="4233" w:type="dxa"/>
                      </w:tcPr>
                      <w:p w14:paraId="4C87DB57" w14:textId="77777777" w:rsidR="00884C01" w:rsidRPr="007039AD" w:rsidRDefault="00884C01" w:rsidP="00884C01">
                        <w:pPr>
                          <w:rPr>
                            <w:rFonts w:asciiTheme="minorHAnsi" w:eastAsia="Times New Roman" w:hAnsiTheme="minorHAnsi" w:cstheme="minorHAnsi"/>
                            <w:bCs/>
                          </w:rPr>
                        </w:pPr>
                      </w:p>
                    </w:tc>
                  </w:tr>
                  <w:tr w:rsidR="00884C01" w:rsidRPr="007039AD" w14:paraId="2479BBAA" w14:textId="77777777" w:rsidTr="00BA6AFE">
                    <w:trPr>
                      <w:trHeight w:val="486"/>
                    </w:trPr>
                    <w:tc>
                      <w:tcPr>
                        <w:tcW w:w="4311" w:type="dxa"/>
                      </w:tcPr>
                      <w:p w14:paraId="12E4D8D9"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 xml:space="preserve">Din sætning omskrevet til futurum: </w:t>
                        </w:r>
                      </w:p>
                    </w:tc>
                    <w:tc>
                      <w:tcPr>
                        <w:tcW w:w="4233" w:type="dxa"/>
                      </w:tcPr>
                      <w:p w14:paraId="705FC0F0" w14:textId="77777777" w:rsidR="00884C01" w:rsidRPr="007039AD" w:rsidRDefault="00884C01" w:rsidP="00884C01">
                        <w:pPr>
                          <w:rPr>
                            <w:rFonts w:asciiTheme="minorHAnsi" w:eastAsia="Times New Roman" w:hAnsiTheme="minorHAnsi" w:cstheme="minorHAnsi"/>
                            <w:bCs/>
                          </w:rPr>
                        </w:pPr>
                      </w:p>
                    </w:tc>
                  </w:tr>
                </w:tbl>
                <w:p w14:paraId="6D2121A0" w14:textId="77777777" w:rsidR="00884C01" w:rsidRPr="007039AD" w:rsidRDefault="00884C01" w:rsidP="00884C01">
                  <w:pPr>
                    <w:rPr>
                      <w:rFonts w:asciiTheme="minorHAnsi" w:eastAsia="Times New Roman" w:hAnsiTheme="minorHAnsi" w:cstheme="minorHAnsi"/>
                      <w:bCs/>
                    </w:rPr>
                  </w:pPr>
                </w:p>
                <w:p w14:paraId="2B13F229" w14:textId="77777777" w:rsidR="00884C01" w:rsidRPr="007039AD" w:rsidRDefault="00884C01" w:rsidP="00884C01">
                  <w:pPr>
                    <w:rPr>
                      <w:rFonts w:asciiTheme="minorHAnsi" w:eastAsia="Times New Roman" w:hAnsiTheme="minorHAnsi" w:cstheme="minorHAnsi"/>
                      <w:b/>
                    </w:rPr>
                  </w:pPr>
                </w:p>
                <w:tbl>
                  <w:tblPr>
                    <w:tblStyle w:val="TableGrid"/>
                    <w:tblW w:w="8544" w:type="dxa"/>
                    <w:tblLayout w:type="fixed"/>
                    <w:tblLook w:val="04A0" w:firstRow="1" w:lastRow="0" w:firstColumn="1" w:lastColumn="0" w:noHBand="0" w:noVBand="1"/>
                  </w:tblPr>
                  <w:tblGrid>
                    <w:gridCol w:w="4311"/>
                    <w:gridCol w:w="4233"/>
                  </w:tblGrid>
                  <w:tr w:rsidR="00884C01" w:rsidRPr="007039AD" w14:paraId="0A01E609" w14:textId="77777777" w:rsidTr="00BA6AFE">
                    <w:trPr>
                      <w:trHeight w:val="501"/>
                    </w:trPr>
                    <w:tc>
                      <w:tcPr>
                        <w:tcW w:w="4311" w:type="dxa"/>
                      </w:tcPr>
                      <w:p w14:paraId="373DCC43"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anden sætning i præsens:</w:t>
                        </w:r>
                      </w:p>
                    </w:tc>
                    <w:tc>
                      <w:tcPr>
                        <w:tcW w:w="4233" w:type="dxa"/>
                      </w:tcPr>
                      <w:p w14:paraId="58D1F71D" w14:textId="77777777" w:rsidR="00884C01" w:rsidRPr="00252825" w:rsidRDefault="00884C01" w:rsidP="00884C01">
                        <w:pPr>
                          <w:rPr>
                            <w:rFonts w:asciiTheme="minorHAnsi" w:eastAsia="Times New Roman" w:hAnsiTheme="minorHAnsi" w:cstheme="minorHAnsi"/>
                            <w:bCs/>
                          </w:rPr>
                        </w:pPr>
                      </w:p>
                    </w:tc>
                  </w:tr>
                  <w:tr w:rsidR="00884C01" w:rsidRPr="007039AD" w14:paraId="6C932A9A" w14:textId="77777777" w:rsidTr="00BA6AFE">
                    <w:trPr>
                      <w:trHeight w:val="486"/>
                    </w:trPr>
                    <w:tc>
                      <w:tcPr>
                        <w:tcW w:w="4311" w:type="dxa"/>
                      </w:tcPr>
                      <w:p w14:paraId="05E29A3A"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sætning omskrevet til præteritum:</w:t>
                        </w:r>
                      </w:p>
                    </w:tc>
                    <w:tc>
                      <w:tcPr>
                        <w:tcW w:w="4233" w:type="dxa"/>
                      </w:tcPr>
                      <w:p w14:paraId="614343F6" w14:textId="77777777" w:rsidR="00884C01" w:rsidRPr="00252825" w:rsidRDefault="00884C01" w:rsidP="00884C01">
                        <w:pPr>
                          <w:rPr>
                            <w:rFonts w:asciiTheme="minorHAnsi" w:eastAsia="Times New Roman" w:hAnsiTheme="minorHAnsi" w:cstheme="minorHAnsi"/>
                            <w:bCs/>
                          </w:rPr>
                        </w:pPr>
                      </w:p>
                    </w:tc>
                  </w:tr>
                  <w:tr w:rsidR="00884C01" w:rsidRPr="007039AD" w14:paraId="6BD2875A" w14:textId="77777777" w:rsidTr="00BA6AFE">
                    <w:trPr>
                      <w:trHeight w:val="486"/>
                    </w:trPr>
                    <w:tc>
                      <w:tcPr>
                        <w:tcW w:w="4311" w:type="dxa"/>
                      </w:tcPr>
                      <w:p w14:paraId="64D647E9"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 xml:space="preserve">Din sætning omskrevet til futurum: </w:t>
                        </w:r>
                      </w:p>
                    </w:tc>
                    <w:tc>
                      <w:tcPr>
                        <w:tcW w:w="4233" w:type="dxa"/>
                      </w:tcPr>
                      <w:p w14:paraId="0B919A20" w14:textId="77777777" w:rsidR="00884C01" w:rsidRPr="00252825" w:rsidRDefault="00884C01" w:rsidP="00884C01">
                        <w:pPr>
                          <w:rPr>
                            <w:rFonts w:asciiTheme="minorHAnsi" w:eastAsia="Times New Roman" w:hAnsiTheme="minorHAnsi" w:cstheme="minorHAnsi"/>
                            <w:bCs/>
                          </w:rPr>
                        </w:pPr>
                      </w:p>
                    </w:tc>
                  </w:tr>
                </w:tbl>
                <w:p w14:paraId="069F7DB6" w14:textId="77777777" w:rsidR="00884C01" w:rsidRPr="007039AD" w:rsidRDefault="00884C01" w:rsidP="00884C01">
                  <w:pPr>
                    <w:spacing w:after="0"/>
                    <w:rPr>
                      <w:rFonts w:asciiTheme="minorHAnsi" w:eastAsia="Times New Roman" w:hAnsiTheme="minorHAnsi" w:cstheme="minorHAnsi"/>
                      <w:b/>
                    </w:rPr>
                  </w:pPr>
                </w:p>
                <w:p w14:paraId="1D9FAD34" w14:textId="223993F8" w:rsidR="00884C01" w:rsidRPr="007039AD" w:rsidRDefault="00884C01" w:rsidP="00884C01">
                  <w:pPr>
                    <w:rPr>
                      <w:rFonts w:asciiTheme="minorHAnsi" w:eastAsia="Times New Roman" w:hAnsiTheme="minorHAnsi" w:cstheme="minorHAnsi"/>
                      <w:b/>
                      <w:sz w:val="24"/>
                      <w:szCs w:val="24"/>
                    </w:rPr>
                  </w:pPr>
                  <w:r w:rsidRPr="007039AD">
                    <w:rPr>
                      <w:rFonts w:asciiTheme="minorHAnsi" w:eastAsia="Times New Roman" w:hAnsiTheme="minorHAnsi" w:cstheme="minorHAnsi"/>
                      <w:b/>
                      <w:sz w:val="24"/>
                      <w:szCs w:val="24"/>
                    </w:rPr>
                    <w:t>Assignment 4B</w:t>
                  </w:r>
                </w:p>
                <w:p w14:paraId="35D9B17E" w14:textId="6D67A579" w:rsidR="00884C01" w:rsidRPr="00CE7076" w:rsidRDefault="00CE7076" w:rsidP="00CE7076">
                  <w:pPr>
                    <w:rPr>
                      <w:rFonts w:asciiTheme="minorHAnsi" w:eastAsia="Times New Roman" w:hAnsiTheme="minorHAnsi" w:cstheme="minorHAnsi"/>
                      <w:b/>
                      <w:bCs/>
                    </w:rPr>
                  </w:pPr>
                  <w:r w:rsidRPr="00CE7076">
                    <w:rPr>
                      <w:b/>
                      <w:bCs/>
                    </w:rPr>
                    <w:t>Fra dit eget essay i Assignment 5, find en sætning, som du selv har formuleret, hvor subjektet (grundleddet) står i 3. person, singularis (ental), og omskriv hele sætningen, så subjektet står i 3. person, pluralis (flertal).</w:t>
                  </w:r>
                </w:p>
                <w:tbl>
                  <w:tblPr>
                    <w:tblStyle w:val="TableGrid"/>
                    <w:tblW w:w="8544" w:type="dxa"/>
                    <w:tblLayout w:type="fixed"/>
                    <w:tblLook w:val="04A0" w:firstRow="1" w:lastRow="0" w:firstColumn="1" w:lastColumn="0" w:noHBand="0" w:noVBand="1"/>
                  </w:tblPr>
                  <w:tblGrid>
                    <w:gridCol w:w="4311"/>
                    <w:gridCol w:w="4233"/>
                  </w:tblGrid>
                  <w:tr w:rsidR="00884C01" w:rsidRPr="007039AD" w14:paraId="03B7300A" w14:textId="77777777" w:rsidTr="00BA6AFE">
                    <w:trPr>
                      <w:trHeight w:val="501"/>
                    </w:trPr>
                    <w:tc>
                      <w:tcPr>
                        <w:tcW w:w="4311" w:type="dxa"/>
                      </w:tcPr>
                      <w:p w14:paraId="7B7AF906"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sætning i præsens, 3. pers</w:t>
                        </w:r>
                        <w:r>
                          <w:rPr>
                            <w:rFonts w:asciiTheme="minorHAnsi" w:hAnsiTheme="minorHAnsi" w:cstheme="minorHAnsi"/>
                            <w:bCs/>
                          </w:rPr>
                          <w:t>on, singularis</w:t>
                        </w:r>
                        <w:r w:rsidRPr="007039AD">
                          <w:rPr>
                            <w:rFonts w:asciiTheme="minorHAnsi" w:eastAsia="Times New Roman" w:hAnsiTheme="minorHAnsi" w:cstheme="minorHAnsi"/>
                            <w:bCs/>
                          </w:rPr>
                          <w:t>:</w:t>
                        </w:r>
                      </w:p>
                    </w:tc>
                    <w:tc>
                      <w:tcPr>
                        <w:tcW w:w="4233" w:type="dxa"/>
                      </w:tcPr>
                      <w:p w14:paraId="37B05B9C" w14:textId="77777777" w:rsidR="00884C01" w:rsidRPr="00252825" w:rsidRDefault="00884C01" w:rsidP="00884C01">
                        <w:pPr>
                          <w:rPr>
                            <w:rFonts w:asciiTheme="minorHAnsi" w:eastAsia="Times New Roman" w:hAnsiTheme="minorHAnsi" w:cstheme="minorHAnsi"/>
                            <w:bCs/>
                          </w:rPr>
                        </w:pPr>
                      </w:p>
                    </w:tc>
                  </w:tr>
                  <w:tr w:rsidR="00884C01" w:rsidRPr="007039AD" w14:paraId="73CE7E37" w14:textId="77777777" w:rsidTr="00BA6AFE">
                    <w:trPr>
                      <w:trHeight w:val="486"/>
                    </w:trPr>
                    <w:tc>
                      <w:tcPr>
                        <w:tcW w:w="4311" w:type="dxa"/>
                      </w:tcPr>
                      <w:p w14:paraId="25BAA43C" w14:textId="77777777" w:rsidR="00884C01" w:rsidRPr="007039AD" w:rsidRDefault="00884C01" w:rsidP="00884C01">
                        <w:pPr>
                          <w:rPr>
                            <w:rFonts w:asciiTheme="minorHAnsi" w:eastAsia="Times New Roman" w:hAnsiTheme="minorHAnsi" w:cstheme="minorHAnsi"/>
                            <w:bCs/>
                          </w:rPr>
                        </w:pPr>
                        <w:r w:rsidRPr="007039AD">
                          <w:rPr>
                            <w:rFonts w:asciiTheme="minorHAnsi" w:eastAsia="Times New Roman" w:hAnsiTheme="minorHAnsi" w:cstheme="minorHAnsi"/>
                            <w:bCs/>
                          </w:rPr>
                          <w:t>Din sætning i præsens, 3. pers</w:t>
                        </w:r>
                        <w:r>
                          <w:rPr>
                            <w:rFonts w:asciiTheme="minorHAnsi" w:hAnsiTheme="minorHAnsi" w:cstheme="minorHAnsi"/>
                            <w:bCs/>
                          </w:rPr>
                          <w:t>on, pluralis</w:t>
                        </w:r>
                        <w:r w:rsidRPr="007039AD">
                          <w:rPr>
                            <w:rFonts w:asciiTheme="minorHAnsi" w:eastAsia="Times New Roman" w:hAnsiTheme="minorHAnsi" w:cstheme="minorHAnsi"/>
                            <w:bCs/>
                          </w:rPr>
                          <w:t>:</w:t>
                        </w:r>
                      </w:p>
                    </w:tc>
                    <w:tc>
                      <w:tcPr>
                        <w:tcW w:w="4233" w:type="dxa"/>
                      </w:tcPr>
                      <w:p w14:paraId="043B58E8" w14:textId="77777777" w:rsidR="00884C01" w:rsidRPr="00252825" w:rsidRDefault="00884C01" w:rsidP="00884C01">
                        <w:pPr>
                          <w:ind w:right="1939"/>
                          <w:rPr>
                            <w:rFonts w:asciiTheme="minorHAnsi" w:eastAsia="Times New Roman" w:hAnsiTheme="minorHAnsi" w:cstheme="minorHAnsi"/>
                            <w:bCs/>
                          </w:rPr>
                        </w:pPr>
                      </w:p>
                    </w:tc>
                  </w:tr>
                </w:tbl>
                <w:p w14:paraId="53CCFE30" w14:textId="77777777" w:rsidR="00884C01" w:rsidRPr="007039AD" w:rsidRDefault="00884C01" w:rsidP="00884C01">
                  <w:pPr>
                    <w:rPr>
                      <w:rFonts w:asciiTheme="minorHAnsi" w:eastAsia="Times New Roman" w:hAnsiTheme="minorHAnsi" w:cstheme="minorHAnsi"/>
                      <w:b/>
                    </w:rPr>
                  </w:pPr>
                </w:p>
                <w:p w14:paraId="693782AF" w14:textId="77777777" w:rsidR="00884C01" w:rsidRDefault="00884C01" w:rsidP="00884C01">
                  <w:pPr>
                    <w:rPr>
                      <w:rFonts w:asciiTheme="minorHAnsi" w:hAnsiTheme="minorHAnsi" w:cstheme="minorHAnsi"/>
                      <w:b/>
                    </w:rPr>
                  </w:pPr>
                </w:p>
              </w:tc>
            </w:tr>
          </w:tbl>
          <w:p w14:paraId="6A34F01C" w14:textId="7A4750D5" w:rsidR="00B77412" w:rsidRPr="00D1071D" w:rsidRDefault="00B77412" w:rsidP="00B77412">
            <w:pPr>
              <w:spacing w:after="0"/>
              <w:rPr>
                <w:rFonts w:asciiTheme="minorHAnsi" w:hAnsiTheme="minorHAnsi" w:cstheme="minorHAnsi"/>
              </w:rPr>
            </w:pPr>
          </w:p>
        </w:tc>
      </w:tr>
      <w:tr w:rsidR="0066170C" w:rsidRPr="00665302" w14:paraId="6A34F020" w14:textId="77777777" w:rsidTr="00E25DCD">
        <w:tc>
          <w:tcPr>
            <w:tcW w:w="8926" w:type="dxa"/>
          </w:tcPr>
          <w:p w14:paraId="6A34F01E" w14:textId="27835925" w:rsidR="0066170C" w:rsidRDefault="0066170C" w:rsidP="0066170C">
            <w:pPr>
              <w:pStyle w:val="SpecielAA"/>
              <w:spacing w:after="320"/>
              <w:rPr>
                <w:rFonts w:ascii="Calibri" w:hAnsi="Calibri"/>
                <w:b/>
                <w:szCs w:val="24"/>
                <w:lang w:val="en-US"/>
              </w:rPr>
            </w:pPr>
            <w:bookmarkStart w:id="0" w:name="_GoBack"/>
            <w:bookmarkEnd w:id="0"/>
            <w:r w:rsidRPr="0025662D">
              <w:rPr>
                <w:rFonts w:ascii="Calibri" w:hAnsi="Calibri"/>
                <w:b/>
                <w:szCs w:val="24"/>
                <w:lang w:val="en-US"/>
              </w:rPr>
              <w:lastRenderedPageBreak/>
              <w:t>Assignment 5</w:t>
            </w:r>
          </w:p>
          <w:p w14:paraId="74FFA573" w14:textId="77777777" w:rsidR="00252825" w:rsidRPr="00252825" w:rsidRDefault="00252825" w:rsidP="0066170C">
            <w:pPr>
              <w:pStyle w:val="SpecielAA"/>
              <w:spacing w:after="320"/>
              <w:rPr>
                <w:rFonts w:ascii="Calibri" w:hAnsi="Calibri"/>
                <w:bCs/>
                <w:szCs w:val="24"/>
                <w:lang w:val="en-US"/>
              </w:rPr>
            </w:pPr>
          </w:p>
          <w:p w14:paraId="41C4A397" w14:textId="77777777" w:rsidR="0066170C" w:rsidRDefault="0066170C" w:rsidP="0066170C">
            <w:pPr>
              <w:rPr>
                <w:sz w:val="24"/>
                <w:szCs w:val="24"/>
              </w:rPr>
            </w:pPr>
          </w:p>
          <w:p w14:paraId="49130303" w14:textId="77777777" w:rsidR="0066170C" w:rsidRDefault="0066170C" w:rsidP="0066170C">
            <w:pPr>
              <w:rPr>
                <w:sz w:val="24"/>
                <w:szCs w:val="24"/>
              </w:rPr>
            </w:pPr>
          </w:p>
          <w:p w14:paraId="65A130A9" w14:textId="77777777" w:rsidR="0066170C" w:rsidRDefault="0066170C" w:rsidP="0066170C">
            <w:pPr>
              <w:rPr>
                <w:sz w:val="24"/>
                <w:szCs w:val="24"/>
              </w:rPr>
            </w:pPr>
          </w:p>
          <w:p w14:paraId="4B008739" w14:textId="77777777" w:rsidR="0066170C" w:rsidRDefault="0066170C" w:rsidP="0066170C">
            <w:pPr>
              <w:rPr>
                <w:sz w:val="24"/>
                <w:szCs w:val="24"/>
              </w:rPr>
            </w:pPr>
          </w:p>
          <w:p w14:paraId="6303EF23" w14:textId="77777777" w:rsidR="0066170C" w:rsidRDefault="0066170C" w:rsidP="0066170C">
            <w:pPr>
              <w:rPr>
                <w:sz w:val="24"/>
                <w:szCs w:val="24"/>
              </w:rPr>
            </w:pPr>
          </w:p>
          <w:p w14:paraId="415C096B" w14:textId="77777777" w:rsidR="0066170C" w:rsidRDefault="0066170C" w:rsidP="0066170C">
            <w:pPr>
              <w:rPr>
                <w:sz w:val="24"/>
                <w:szCs w:val="24"/>
              </w:rPr>
            </w:pPr>
          </w:p>
          <w:p w14:paraId="4F0440F9" w14:textId="77777777" w:rsidR="0066170C" w:rsidRDefault="0066170C" w:rsidP="0066170C">
            <w:pPr>
              <w:rPr>
                <w:sz w:val="24"/>
                <w:szCs w:val="24"/>
              </w:rPr>
            </w:pPr>
          </w:p>
          <w:p w14:paraId="3B983D93" w14:textId="77777777" w:rsidR="0066170C" w:rsidRDefault="0066170C" w:rsidP="0066170C">
            <w:pPr>
              <w:rPr>
                <w:sz w:val="24"/>
                <w:szCs w:val="24"/>
              </w:rPr>
            </w:pPr>
          </w:p>
          <w:p w14:paraId="008B209B" w14:textId="77777777" w:rsidR="0066170C" w:rsidRDefault="0066170C" w:rsidP="0066170C">
            <w:pPr>
              <w:rPr>
                <w:sz w:val="24"/>
                <w:szCs w:val="24"/>
              </w:rPr>
            </w:pPr>
          </w:p>
          <w:p w14:paraId="33C8EEA2" w14:textId="77777777" w:rsidR="0066170C" w:rsidRDefault="0066170C" w:rsidP="0066170C">
            <w:pPr>
              <w:rPr>
                <w:sz w:val="24"/>
                <w:szCs w:val="24"/>
              </w:rPr>
            </w:pPr>
          </w:p>
          <w:p w14:paraId="6A34F01F" w14:textId="14CDBC99" w:rsidR="0066170C" w:rsidRPr="0072637A" w:rsidRDefault="0066170C" w:rsidP="0066170C">
            <w:pPr>
              <w:rPr>
                <w:sz w:val="24"/>
                <w:szCs w:val="24"/>
              </w:rPr>
            </w:pPr>
          </w:p>
        </w:tc>
      </w:tr>
    </w:tbl>
    <w:p w14:paraId="6A34F021" w14:textId="77777777" w:rsidR="00DB2F20" w:rsidRPr="00BF1308" w:rsidRDefault="00DB2F20" w:rsidP="00705888">
      <w:pPr>
        <w:rPr>
          <w:sz w:val="24"/>
          <w:szCs w:val="24"/>
          <w:lang w:val="en-US"/>
        </w:rPr>
      </w:pPr>
    </w:p>
    <w:sectPr w:rsidR="00DB2F20" w:rsidRPr="00BF1308" w:rsidSect="00DB2F20">
      <w:head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F3B31" w14:textId="77777777" w:rsidR="00C4509A" w:rsidRDefault="00C4509A" w:rsidP="00DB2F20">
      <w:pPr>
        <w:spacing w:after="0" w:line="240" w:lineRule="auto"/>
      </w:pPr>
      <w:r>
        <w:separator/>
      </w:r>
    </w:p>
  </w:endnote>
  <w:endnote w:type="continuationSeparator" w:id="0">
    <w:p w14:paraId="0B9AE392" w14:textId="77777777" w:rsidR="00C4509A" w:rsidRDefault="00C4509A"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96A83" w14:textId="77777777" w:rsidR="00C4509A" w:rsidRDefault="00C4509A" w:rsidP="00DB2F20">
      <w:pPr>
        <w:spacing w:after="0" w:line="240" w:lineRule="auto"/>
      </w:pPr>
      <w:r>
        <w:separator/>
      </w:r>
    </w:p>
  </w:footnote>
  <w:footnote w:type="continuationSeparator" w:id="0">
    <w:p w14:paraId="4F2DE5E0" w14:textId="77777777" w:rsidR="00C4509A" w:rsidRDefault="00C4509A"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F026" w14:textId="77777777" w:rsidR="00B53AAD" w:rsidRDefault="00B53AAD">
    <w:pPr>
      <w:pStyle w:val="Heade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52"/>
      <w:gridCol w:w="4474"/>
    </w:tblGrid>
    <w:tr w:rsidR="00B53AAD" w:rsidRPr="00464A85" w14:paraId="6A34F02C" w14:textId="77777777" w:rsidTr="00C53B09">
      <w:tc>
        <w:tcPr>
          <w:tcW w:w="4452" w:type="dxa"/>
        </w:tcPr>
        <w:p w14:paraId="6A34F02A" w14:textId="02BBAD08" w:rsidR="00B53AAD" w:rsidRPr="00464A85" w:rsidRDefault="00271108">
          <w:pPr>
            <w:pStyle w:val="Header"/>
          </w:pPr>
          <w:r>
            <w:t>Fag</w:t>
          </w:r>
          <w:r w:rsidR="00B53AAD" w:rsidRPr="00464A85">
            <w:t>:</w:t>
          </w:r>
          <w:r w:rsidR="00B53AAD">
            <w:t xml:space="preserve"> </w:t>
          </w:r>
        </w:p>
      </w:tc>
      <w:tc>
        <w:tcPr>
          <w:tcW w:w="4474" w:type="dxa"/>
        </w:tcPr>
        <w:p w14:paraId="6A34F02B" w14:textId="77777777" w:rsidR="00B53AAD" w:rsidRPr="00464A85" w:rsidRDefault="00B53AAD">
          <w:pPr>
            <w:pStyle w:val="Header"/>
          </w:pPr>
          <w:r w:rsidRPr="00464A85">
            <w:t>Dato:</w:t>
          </w:r>
          <w:r>
            <w:t xml:space="preserve"> </w:t>
          </w:r>
        </w:p>
      </w:tc>
    </w:tr>
    <w:tr w:rsidR="00B53AAD" w:rsidRPr="00464A85" w14:paraId="6A34F02F" w14:textId="77777777" w:rsidTr="00C53B09">
      <w:tc>
        <w:tcPr>
          <w:tcW w:w="4452" w:type="dxa"/>
        </w:tcPr>
        <w:p w14:paraId="6A34F02D" w14:textId="77777777" w:rsidR="00B53AAD" w:rsidRPr="00464A85" w:rsidRDefault="00B53AAD">
          <w:pPr>
            <w:pStyle w:val="Header"/>
          </w:pPr>
          <w:r w:rsidRPr="00464A85">
            <w:t xml:space="preserve">Eksamensnummer: </w:t>
          </w:r>
        </w:p>
      </w:tc>
      <w:tc>
        <w:tcPr>
          <w:tcW w:w="4474" w:type="dxa"/>
        </w:tcPr>
        <w:p w14:paraId="6A34F02E" w14:textId="3E95B1A6" w:rsidR="00B53AAD" w:rsidRPr="00464A85" w:rsidRDefault="00B53AAD" w:rsidP="00464A85">
          <w:pPr>
            <w:pStyle w:val="Header"/>
            <w:jc w:val="right"/>
          </w:pPr>
          <w:r w:rsidRPr="00464A85">
            <w:rPr>
              <w:b/>
            </w:rPr>
            <w:t xml:space="preserve">side </w:t>
          </w:r>
          <w:r w:rsidRPr="00464A85">
            <w:rPr>
              <w:b/>
            </w:rPr>
            <w:fldChar w:fldCharType="begin"/>
          </w:r>
          <w:r w:rsidRPr="00464A85">
            <w:rPr>
              <w:b/>
            </w:rPr>
            <w:instrText>PAGE  \* Arabic  \* MERGEFORMAT</w:instrText>
          </w:r>
          <w:r w:rsidRPr="00464A85">
            <w:rPr>
              <w:b/>
            </w:rPr>
            <w:fldChar w:fldCharType="separate"/>
          </w:r>
          <w:r w:rsidR="008D4F08">
            <w:rPr>
              <w:b/>
              <w:noProof/>
            </w:rPr>
            <w:t>4</w:t>
          </w:r>
          <w:r w:rsidRPr="00464A85">
            <w:rPr>
              <w:b/>
            </w:rPr>
            <w:fldChar w:fldCharType="end"/>
          </w:r>
          <w:r w:rsidRPr="00464A85">
            <w:rPr>
              <w:b/>
            </w:rPr>
            <w:t xml:space="preserve"> af </w:t>
          </w:r>
          <w:r w:rsidRPr="00464A85">
            <w:rPr>
              <w:b/>
            </w:rPr>
            <w:fldChar w:fldCharType="begin"/>
          </w:r>
          <w:r w:rsidRPr="00464A85">
            <w:rPr>
              <w:b/>
            </w:rPr>
            <w:instrText>NUMPAGES  \* Arabic  \* MERGEFORMAT</w:instrText>
          </w:r>
          <w:r w:rsidRPr="00464A85">
            <w:rPr>
              <w:b/>
            </w:rPr>
            <w:fldChar w:fldCharType="separate"/>
          </w:r>
          <w:r w:rsidR="008D4F08">
            <w:rPr>
              <w:b/>
              <w:noProof/>
            </w:rPr>
            <w:t>4</w:t>
          </w:r>
          <w:r w:rsidRPr="00464A85">
            <w:rPr>
              <w:b/>
            </w:rPr>
            <w:fldChar w:fldCharType="end"/>
          </w:r>
        </w:p>
      </w:tc>
    </w:tr>
  </w:tbl>
  <w:p w14:paraId="6A34F030" w14:textId="77777777" w:rsidR="00B53AAD" w:rsidRDefault="00B53AAD">
    <w:pPr>
      <w:pStyle w:val="Header"/>
    </w:pPr>
  </w:p>
  <w:p w14:paraId="6A34F031" w14:textId="77777777" w:rsidR="00B53AAD" w:rsidRDefault="00B5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7C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EB6D1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B72184"/>
    <w:multiLevelType w:val="hybridMultilevel"/>
    <w:tmpl w:val="D9A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5BE5"/>
    <w:multiLevelType w:val="hybridMultilevel"/>
    <w:tmpl w:val="56B4BB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AB0F1F"/>
    <w:multiLevelType w:val="hybridMultilevel"/>
    <w:tmpl w:val="5314BBDA"/>
    <w:lvl w:ilvl="0" w:tplc="623E4818">
      <w:numFmt w:val="bullet"/>
      <w:lvlText w:val=""/>
      <w:lvlJc w:val="left"/>
      <w:pPr>
        <w:ind w:left="720" w:hanging="360"/>
      </w:pPr>
      <w:rPr>
        <w:rFonts w:ascii="Symbol" w:eastAsia="Calibr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4E6B76"/>
    <w:multiLevelType w:val="hybridMultilevel"/>
    <w:tmpl w:val="747067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371BE3"/>
    <w:multiLevelType w:val="hybridMultilevel"/>
    <w:tmpl w:val="2C7C0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B05D85"/>
    <w:multiLevelType w:val="hybridMultilevel"/>
    <w:tmpl w:val="1FFE98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28013D"/>
    <w:multiLevelType w:val="hybridMultilevel"/>
    <w:tmpl w:val="AF6AEB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4DA143A"/>
    <w:multiLevelType w:val="hybridMultilevel"/>
    <w:tmpl w:val="BED8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7764EE"/>
    <w:multiLevelType w:val="multilevel"/>
    <w:tmpl w:val="A8F8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7"/>
  </w:num>
  <w:num w:numId="6">
    <w:abstractNumId w:val="9"/>
  </w:num>
  <w:num w:numId="7">
    <w:abstractNumId w:val="10"/>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14F6A"/>
    <w:rsid w:val="000213E8"/>
    <w:rsid w:val="000574F6"/>
    <w:rsid w:val="00072102"/>
    <w:rsid w:val="0007635F"/>
    <w:rsid w:val="000801F6"/>
    <w:rsid w:val="0009051D"/>
    <w:rsid w:val="00095482"/>
    <w:rsid w:val="00095A8F"/>
    <w:rsid w:val="00097207"/>
    <w:rsid w:val="000976DD"/>
    <w:rsid w:val="000A0FF9"/>
    <w:rsid w:val="000B0040"/>
    <w:rsid w:val="000B189B"/>
    <w:rsid w:val="000B39FD"/>
    <w:rsid w:val="000C05BC"/>
    <w:rsid w:val="000D01D6"/>
    <w:rsid w:val="000D223D"/>
    <w:rsid w:val="000E5C50"/>
    <w:rsid w:val="00114E13"/>
    <w:rsid w:val="001165E2"/>
    <w:rsid w:val="00127337"/>
    <w:rsid w:val="001311EA"/>
    <w:rsid w:val="0014017D"/>
    <w:rsid w:val="001554CA"/>
    <w:rsid w:val="00156B9D"/>
    <w:rsid w:val="00174273"/>
    <w:rsid w:val="001768C4"/>
    <w:rsid w:val="00183665"/>
    <w:rsid w:val="001C0000"/>
    <w:rsid w:val="001C6345"/>
    <w:rsid w:val="001D24B1"/>
    <w:rsid w:val="001D6B1C"/>
    <w:rsid w:val="001E5B06"/>
    <w:rsid w:val="001F4760"/>
    <w:rsid w:val="00207448"/>
    <w:rsid w:val="00207C61"/>
    <w:rsid w:val="00236FE2"/>
    <w:rsid w:val="002442C3"/>
    <w:rsid w:val="0024640A"/>
    <w:rsid w:val="00246D45"/>
    <w:rsid w:val="00251369"/>
    <w:rsid w:val="002519E2"/>
    <w:rsid w:val="00252825"/>
    <w:rsid w:val="00253DBD"/>
    <w:rsid w:val="00255068"/>
    <w:rsid w:val="00255226"/>
    <w:rsid w:val="0025662D"/>
    <w:rsid w:val="00261D67"/>
    <w:rsid w:val="00261F1B"/>
    <w:rsid w:val="0026455C"/>
    <w:rsid w:val="00271108"/>
    <w:rsid w:val="00280367"/>
    <w:rsid w:val="0028772F"/>
    <w:rsid w:val="00287FAB"/>
    <w:rsid w:val="002964A3"/>
    <w:rsid w:val="002B4FE2"/>
    <w:rsid w:val="002C371B"/>
    <w:rsid w:val="002C45FD"/>
    <w:rsid w:val="002C7E7F"/>
    <w:rsid w:val="002D1338"/>
    <w:rsid w:val="002D5D57"/>
    <w:rsid w:val="002D7633"/>
    <w:rsid w:val="002D7D17"/>
    <w:rsid w:val="002E13BD"/>
    <w:rsid w:val="00305DE3"/>
    <w:rsid w:val="00322EAD"/>
    <w:rsid w:val="003234E7"/>
    <w:rsid w:val="00325029"/>
    <w:rsid w:val="003351F9"/>
    <w:rsid w:val="00345B05"/>
    <w:rsid w:val="003472B5"/>
    <w:rsid w:val="00350F34"/>
    <w:rsid w:val="00357F07"/>
    <w:rsid w:val="00382AF5"/>
    <w:rsid w:val="00397E19"/>
    <w:rsid w:val="003A0B54"/>
    <w:rsid w:val="003B39E7"/>
    <w:rsid w:val="003C7EA5"/>
    <w:rsid w:val="003D4518"/>
    <w:rsid w:val="003E2041"/>
    <w:rsid w:val="003E24F7"/>
    <w:rsid w:val="003E36D7"/>
    <w:rsid w:val="003E686D"/>
    <w:rsid w:val="003F738E"/>
    <w:rsid w:val="00400197"/>
    <w:rsid w:val="00402235"/>
    <w:rsid w:val="0040446C"/>
    <w:rsid w:val="00404A7C"/>
    <w:rsid w:val="00447C73"/>
    <w:rsid w:val="004631DC"/>
    <w:rsid w:val="00464A85"/>
    <w:rsid w:val="00475CA4"/>
    <w:rsid w:val="00484695"/>
    <w:rsid w:val="00487B6A"/>
    <w:rsid w:val="004A406C"/>
    <w:rsid w:val="004A570E"/>
    <w:rsid w:val="004C0725"/>
    <w:rsid w:val="004C48CE"/>
    <w:rsid w:val="004E5F83"/>
    <w:rsid w:val="004E69B0"/>
    <w:rsid w:val="004E7EB1"/>
    <w:rsid w:val="004F49D2"/>
    <w:rsid w:val="00500209"/>
    <w:rsid w:val="00523F36"/>
    <w:rsid w:val="005277A2"/>
    <w:rsid w:val="00531A51"/>
    <w:rsid w:val="00531B6A"/>
    <w:rsid w:val="0053473E"/>
    <w:rsid w:val="0054260F"/>
    <w:rsid w:val="00562DAF"/>
    <w:rsid w:val="00563695"/>
    <w:rsid w:val="00594D57"/>
    <w:rsid w:val="005B0154"/>
    <w:rsid w:val="005B6621"/>
    <w:rsid w:val="005C0D42"/>
    <w:rsid w:val="005D4D0A"/>
    <w:rsid w:val="005E6FAA"/>
    <w:rsid w:val="00610E74"/>
    <w:rsid w:val="00613AAA"/>
    <w:rsid w:val="00622D4A"/>
    <w:rsid w:val="006318FB"/>
    <w:rsid w:val="00631F5B"/>
    <w:rsid w:val="00636368"/>
    <w:rsid w:val="006468C0"/>
    <w:rsid w:val="00646C71"/>
    <w:rsid w:val="00647BFC"/>
    <w:rsid w:val="0065083D"/>
    <w:rsid w:val="00655561"/>
    <w:rsid w:val="0066170C"/>
    <w:rsid w:val="00665302"/>
    <w:rsid w:val="00667098"/>
    <w:rsid w:val="00681258"/>
    <w:rsid w:val="006823AE"/>
    <w:rsid w:val="006A5D23"/>
    <w:rsid w:val="006B27A6"/>
    <w:rsid w:val="006C25C4"/>
    <w:rsid w:val="006C2D63"/>
    <w:rsid w:val="006E16B4"/>
    <w:rsid w:val="006F1468"/>
    <w:rsid w:val="00700257"/>
    <w:rsid w:val="00705888"/>
    <w:rsid w:val="00712420"/>
    <w:rsid w:val="0072637A"/>
    <w:rsid w:val="00727DF7"/>
    <w:rsid w:val="00730AC8"/>
    <w:rsid w:val="00740217"/>
    <w:rsid w:val="00741692"/>
    <w:rsid w:val="0075168C"/>
    <w:rsid w:val="00752333"/>
    <w:rsid w:val="00774E71"/>
    <w:rsid w:val="00775148"/>
    <w:rsid w:val="007771D4"/>
    <w:rsid w:val="007845F0"/>
    <w:rsid w:val="007B527A"/>
    <w:rsid w:val="007C2F3C"/>
    <w:rsid w:val="007F5E8A"/>
    <w:rsid w:val="00800250"/>
    <w:rsid w:val="00804E55"/>
    <w:rsid w:val="00827509"/>
    <w:rsid w:val="00831217"/>
    <w:rsid w:val="0083406F"/>
    <w:rsid w:val="00842E07"/>
    <w:rsid w:val="008539C0"/>
    <w:rsid w:val="008550F5"/>
    <w:rsid w:val="00856D32"/>
    <w:rsid w:val="00884C01"/>
    <w:rsid w:val="00885FCE"/>
    <w:rsid w:val="00893DD5"/>
    <w:rsid w:val="00897633"/>
    <w:rsid w:val="00897C0B"/>
    <w:rsid w:val="008A0471"/>
    <w:rsid w:val="008A3FE7"/>
    <w:rsid w:val="008D05AE"/>
    <w:rsid w:val="008D4F08"/>
    <w:rsid w:val="008E08ED"/>
    <w:rsid w:val="008E47B9"/>
    <w:rsid w:val="008F39D8"/>
    <w:rsid w:val="00904774"/>
    <w:rsid w:val="00904F0A"/>
    <w:rsid w:val="0090578F"/>
    <w:rsid w:val="00906A0A"/>
    <w:rsid w:val="00923966"/>
    <w:rsid w:val="00932D53"/>
    <w:rsid w:val="00934DD2"/>
    <w:rsid w:val="00945772"/>
    <w:rsid w:val="0095371B"/>
    <w:rsid w:val="00956F25"/>
    <w:rsid w:val="00957230"/>
    <w:rsid w:val="0095726D"/>
    <w:rsid w:val="00984449"/>
    <w:rsid w:val="0099316A"/>
    <w:rsid w:val="009B7840"/>
    <w:rsid w:val="009C0E2C"/>
    <w:rsid w:val="009C5960"/>
    <w:rsid w:val="009D3736"/>
    <w:rsid w:val="009E0E14"/>
    <w:rsid w:val="00A205E6"/>
    <w:rsid w:val="00A23CF3"/>
    <w:rsid w:val="00A31005"/>
    <w:rsid w:val="00A35F40"/>
    <w:rsid w:val="00A429FC"/>
    <w:rsid w:val="00A43AF8"/>
    <w:rsid w:val="00A456CF"/>
    <w:rsid w:val="00A47199"/>
    <w:rsid w:val="00A519CE"/>
    <w:rsid w:val="00A60FEA"/>
    <w:rsid w:val="00A732A0"/>
    <w:rsid w:val="00A93329"/>
    <w:rsid w:val="00A94F1D"/>
    <w:rsid w:val="00AA4668"/>
    <w:rsid w:val="00AB4C13"/>
    <w:rsid w:val="00AB4CDB"/>
    <w:rsid w:val="00AC7B7A"/>
    <w:rsid w:val="00AD2041"/>
    <w:rsid w:val="00AE3F57"/>
    <w:rsid w:val="00AE54A2"/>
    <w:rsid w:val="00AE5CAF"/>
    <w:rsid w:val="00AF213C"/>
    <w:rsid w:val="00AF321D"/>
    <w:rsid w:val="00B17234"/>
    <w:rsid w:val="00B21347"/>
    <w:rsid w:val="00B24171"/>
    <w:rsid w:val="00B400BF"/>
    <w:rsid w:val="00B41B64"/>
    <w:rsid w:val="00B45453"/>
    <w:rsid w:val="00B53AAD"/>
    <w:rsid w:val="00B624E2"/>
    <w:rsid w:val="00B64AAA"/>
    <w:rsid w:val="00B71E76"/>
    <w:rsid w:val="00B77412"/>
    <w:rsid w:val="00B82F49"/>
    <w:rsid w:val="00B91125"/>
    <w:rsid w:val="00BA106A"/>
    <w:rsid w:val="00BA6AFE"/>
    <w:rsid w:val="00BB017D"/>
    <w:rsid w:val="00BC0172"/>
    <w:rsid w:val="00BC21ED"/>
    <w:rsid w:val="00BC3AD6"/>
    <w:rsid w:val="00BD46F8"/>
    <w:rsid w:val="00BD7227"/>
    <w:rsid w:val="00BE08EE"/>
    <w:rsid w:val="00BF1308"/>
    <w:rsid w:val="00BF1A6A"/>
    <w:rsid w:val="00BF58F1"/>
    <w:rsid w:val="00C1785A"/>
    <w:rsid w:val="00C325B6"/>
    <w:rsid w:val="00C35F91"/>
    <w:rsid w:val="00C36E56"/>
    <w:rsid w:val="00C413B4"/>
    <w:rsid w:val="00C4509A"/>
    <w:rsid w:val="00C51EF6"/>
    <w:rsid w:val="00C53B09"/>
    <w:rsid w:val="00C54359"/>
    <w:rsid w:val="00C60C31"/>
    <w:rsid w:val="00C61FC2"/>
    <w:rsid w:val="00C64038"/>
    <w:rsid w:val="00C725F4"/>
    <w:rsid w:val="00C73589"/>
    <w:rsid w:val="00C73D3E"/>
    <w:rsid w:val="00C7797D"/>
    <w:rsid w:val="00C8733C"/>
    <w:rsid w:val="00CA518E"/>
    <w:rsid w:val="00CA7B45"/>
    <w:rsid w:val="00CB56C8"/>
    <w:rsid w:val="00CC3BBA"/>
    <w:rsid w:val="00CC6F1F"/>
    <w:rsid w:val="00CE7076"/>
    <w:rsid w:val="00CF0CAB"/>
    <w:rsid w:val="00D01416"/>
    <w:rsid w:val="00D054F1"/>
    <w:rsid w:val="00D10572"/>
    <w:rsid w:val="00D105EB"/>
    <w:rsid w:val="00D1071D"/>
    <w:rsid w:val="00D10983"/>
    <w:rsid w:val="00D21325"/>
    <w:rsid w:val="00D372B0"/>
    <w:rsid w:val="00D43E6F"/>
    <w:rsid w:val="00D52EC0"/>
    <w:rsid w:val="00D54B20"/>
    <w:rsid w:val="00D55B6F"/>
    <w:rsid w:val="00D64DBA"/>
    <w:rsid w:val="00D81E1B"/>
    <w:rsid w:val="00D9781F"/>
    <w:rsid w:val="00DA444B"/>
    <w:rsid w:val="00DB2F20"/>
    <w:rsid w:val="00DC555A"/>
    <w:rsid w:val="00DC733E"/>
    <w:rsid w:val="00DD492B"/>
    <w:rsid w:val="00DE23A4"/>
    <w:rsid w:val="00DE402D"/>
    <w:rsid w:val="00DE5CC3"/>
    <w:rsid w:val="00DE72F0"/>
    <w:rsid w:val="00E02EA2"/>
    <w:rsid w:val="00E036A8"/>
    <w:rsid w:val="00E04469"/>
    <w:rsid w:val="00E07568"/>
    <w:rsid w:val="00E10541"/>
    <w:rsid w:val="00E25DCD"/>
    <w:rsid w:val="00E25FDB"/>
    <w:rsid w:val="00E600F5"/>
    <w:rsid w:val="00E640DC"/>
    <w:rsid w:val="00E90BA6"/>
    <w:rsid w:val="00E96A0A"/>
    <w:rsid w:val="00EA71D8"/>
    <w:rsid w:val="00EC0754"/>
    <w:rsid w:val="00EC6C41"/>
    <w:rsid w:val="00ED5A57"/>
    <w:rsid w:val="00ED7A97"/>
    <w:rsid w:val="00EE5C70"/>
    <w:rsid w:val="00EE6653"/>
    <w:rsid w:val="00EF1E54"/>
    <w:rsid w:val="00F21C87"/>
    <w:rsid w:val="00F42E99"/>
    <w:rsid w:val="00F52E6D"/>
    <w:rsid w:val="00F5444E"/>
    <w:rsid w:val="00F60A9F"/>
    <w:rsid w:val="00F621BB"/>
    <w:rsid w:val="00F72113"/>
    <w:rsid w:val="00F759E1"/>
    <w:rsid w:val="00F76611"/>
    <w:rsid w:val="00F959D6"/>
    <w:rsid w:val="00FA4739"/>
    <w:rsid w:val="00FB647F"/>
    <w:rsid w:val="00FB745E"/>
    <w:rsid w:val="00FC17C8"/>
    <w:rsid w:val="00FD0F2A"/>
    <w:rsid w:val="00FE4954"/>
    <w:rsid w:val="00FE584C"/>
    <w:rsid w:val="00FE5B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34F011"/>
  <w15:chartTrackingRefBased/>
  <w15:docId w15:val="{2381D6E0-6E1F-48ED-AE45-01642C9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2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3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5F4"/>
    <w:rPr>
      <w:color w:val="0000FF"/>
      <w:u w:val="single"/>
    </w:rPr>
  </w:style>
  <w:style w:type="paragraph" w:styleId="NormalWeb">
    <w:name w:val="Normal (Web)"/>
    <w:basedOn w:val="Normal"/>
    <w:uiPriority w:val="99"/>
    <w:unhideWhenUsed/>
    <w:rsid w:val="00C725F4"/>
    <w:pPr>
      <w:spacing w:before="100" w:beforeAutospacing="1" w:after="100" w:afterAutospacing="1" w:line="240" w:lineRule="auto"/>
    </w:pPr>
    <w:rPr>
      <w:rFonts w:ascii="Times New Roman" w:eastAsia="Times New Roman" w:hAnsi="Times New Roman"/>
      <w:sz w:val="24"/>
      <w:szCs w:val="24"/>
      <w:lang w:eastAsia="da-DK"/>
    </w:rPr>
  </w:style>
  <w:style w:type="character" w:styleId="FollowedHyperlink">
    <w:name w:val="FollowedHyperlink"/>
    <w:uiPriority w:val="99"/>
    <w:semiHidden/>
    <w:unhideWhenUsed/>
    <w:rsid w:val="00C60C31"/>
    <w:rPr>
      <w:color w:val="954F72"/>
      <w:u w:val="single"/>
    </w:rPr>
  </w:style>
  <w:style w:type="paragraph" w:customStyle="1" w:styleId="SpecielAA">
    <w:name w:val="Speciel A A"/>
    <w:rsid w:val="00400197"/>
    <w:rPr>
      <w:rFonts w:ascii="Helvetica" w:eastAsia="ヒラギノ角ゴ Pro W3" w:hAnsi="Helvetica"/>
      <w:color w:val="000000"/>
      <w:sz w:val="24"/>
    </w:rPr>
  </w:style>
  <w:style w:type="paragraph" w:customStyle="1" w:styleId="Tabel-opstilling-punkttegn">
    <w:name w:val="Tabel - opstilling - punkttegn"/>
    <w:basedOn w:val="ListBullet"/>
    <w:link w:val="Tabel-opstilling-punkttegnTegn"/>
    <w:rsid w:val="00A31005"/>
    <w:rPr>
      <w:szCs w:val="22"/>
      <w:lang w:val="da-DK"/>
    </w:rPr>
  </w:style>
  <w:style w:type="character" w:customStyle="1" w:styleId="Tabel-opstilling-punkttegnTegn">
    <w:name w:val="Tabel - opstilling - punkttegn Tegn"/>
    <w:link w:val="Tabel-opstilling-punkttegn"/>
    <w:rsid w:val="00A31005"/>
    <w:rPr>
      <w:rFonts w:ascii="Lucida Grande" w:eastAsia="ヒラギノ角ゴ Pro W3" w:hAnsi="Lucida Grande"/>
      <w:color w:val="000000"/>
      <w:sz w:val="22"/>
      <w:szCs w:val="22"/>
      <w:lang w:eastAsia="en-US"/>
    </w:rPr>
  </w:style>
  <w:style w:type="paragraph" w:styleId="ListBullet">
    <w:name w:val="List Bullet"/>
    <w:basedOn w:val="Normal"/>
    <w:uiPriority w:val="99"/>
    <w:rsid w:val="00A31005"/>
    <w:pPr>
      <w:numPr>
        <w:numId w:val="8"/>
      </w:numPr>
      <w:contextualSpacing/>
    </w:pPr>
    <w:rPr>
      <w:rFonts w:ascii="Lucida Grande" w:eastAsia="ヒラギノ角ゴ Pro W3" w:hAnsi="Lucida Grande"/>
      <w:color w:val="000000"/>
      <w:szCs w:val="24"/>
      <w:lang w:val="en-US"/>
    </w:rPr>
  </w:style>
  <w:style w:type="paragraph" w:styleId="ListParagraph">
    <w:name w:val="List Paragraph"/>
    <w:basedOn w:val="Normal"/>
    <w:uiPriority w:val="34"/>
    <w:qFormat/>
    <w:rsid w:val="00F72113"/>
    <w:pPr>
      <w:spacing w:after="0" w:line="240" w:lineRule="auto"/>
      <w:ind w:left="720"/>
      <w:contextualSpacing/>
    </w:pPr>
    <w:rPr>
      <w:rFonts w:ascii="Times New Roman" w:eastAsia="Times New Roman" w:hAnsi="Times New Roman"/>
      <w:sz w:val="24"/>
      <w:szCs w:val="24"/>
      <w:lang w:val="en-GB" w:eastAsia="da-DK"/>
    </w:rPr>
  </w:style>
  <w:style w:type="character" w:styleId="Strong">
    <w:name w:val="Strong"/>
    <w:basedOn w:val="DefaultParagraphFont"/>
    <w:uiPriority w:val="22"/>
    <w:qFormat/>
    <w:rsid w:val="00F72113"/>
    <w:rPr>
      <w:b/>
      <w:bCs/>
    </w:rPr>
  </w:style>
  <w:style w:type="table" w:styleId="GridTable1Light">
    <w:name w:val="Grid Table 1 Light"/>
    <w:basedOn w:val="TableNormal"/>
    <w:uiPriority w:val="46"/>
    <w:rsid w:val="00F7211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72113"/>
    <w:rPr>
      <w:i/>
      <w:iCs/>
    </w:rPr>
  </w:style>
  <w:style w:type="character" w:styleId="UnresolvedMention">
    <w:name w:val="Unresolved Mention"/>
    <w:basedOn w:val="DefaultParagraphFont"/>
    <w:uiPriority w:val="99"/>
    <w:semiHidden/>
    <w:unhideWhenUsed/>
    <w:rsid w:val="0048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3087">
      <w:bodyDiv w:val="1"/>
      <w:marLeft w:val="0"/>
      <w:marRight w:val="0"/>
      <w:marTop w:val="0"/>
      <w:marBottom w:val="0"/>
      <w:divBdr>
        <w:top w:val="none" w:sz="0" w:space="0" w:color="auto"/>
        <w:left w:val="none" w:sz="0" w:space="0" w:color="auto"/>
        <w:bottom w:val="none" w:sz="0" w:space="0" w:color="auto"/>
        <w:right w:val="none" w:sz="0" w:space="0" w:color="auto"/>
      </w:divBdr>
    </w:div>
    <w:div w:id="675570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855">
          <w:marLeft w:val="0"/>
          <w:marRight w:val="0"/>
          <w:marTop w:val="0"/>
          <w:marBottom w:val="0"/>
          <w:divBdr>
            <w:top w:val="none" w:sz="0" w:space="0" w:color="auto"/>
            <w:left w:val="none" w:sz="0" w:space="0" w:color="auto"/>
            <w:bottom w:val="none" w:sz="0" w:space="0" w:color="auto"/>
            <w:right w:val="none" w:sz="0" w:space="0" w:color="auto"/>
          </w:divBdr>
          <w:divsChild>
            <w:div w:id="178007499">
              <w:marLeft w:val="0"/>
              <w:marRight w:val="0"/>
              <w:marTop w:val="0"/>
              <w:marBottom w:val="0"/>
              <w:divBdr>
                <w:top w:val="none" w:sz="0" w:space="0" w:color="auto"/>
                <w:left w:val="none" w:sz="0" w:space="0" w:color="auto"/>
                <w:bottom w:val="none" w:sz="0" w:space="0" w:color="auto"/>
                <w:right w:val="none" w:sz="0" w:space="0" w:color="auto"/>
              </w:divBdr>
              <w:divsChild>
                <w:div w:id="1441993312">
                  <w:marLeft w:val="0"/>
                  <w:marRight w:val="0"/>
                  <w:marTop w:val="0"/>
                  <w:marBottom w:val="0"/>
                  <w:divBdr>
                    <w:top w:val="none" w:sz="0" w:space="0" w:color="auto"/>
                    <w:left w:val="none" w:sz="0" w:space="0" w:color="auto"/>
                    <w:bottom w:val="none" w:sz="0" w:space="0" w:color="auto"/>
                    <w:right w:val="none" w:sz="0" w:space="0" w:color="auto"/>
                  </w:divBdr>
                  <w:divsChild>
                    <w:div w:id="1179079348">
                      <w:marLeft w:val="0"/>
                      <w:marRight w:val="0"/>
                      <w:marTop w:val="0"/>
                      <w:marBottom w:val="0"/>
                      <w:divBdr>
                        <w:top w:val="none" w:sz="0" w:space="0" w:color="auto"/>
                        <w:left w:val="none" w:sz="0" w:space="0" w:color="auto"/>
                        <w:bottom w:val="none" w:sz="0" w:space="0" w:color="auto"/>
                        <w:right w:val="none" w:sz="0" w:space="0" w:color="auto"/>
                      </w:divBdr>
                      <w:divsChild>
                        <w:div w:id="174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4685">
      <w:bodyDiv w:val="1"/>
      <w:marLeft w:val="0"/>
      <w:marRight w:val="0"/>
      <w:marTop w:val="0"/>
      <w:marBottom w:val="0"/>
      <w:divBdr>
        <w:top w:val="none" w:sz="0" w:space="0" w:color="auto"/>
        <w:left w:val="none" w:sz="0" w:space="0" w:color="auto"/>
        <w:bottom w:val="none" w:sz="0" w:space="0" w:color="auto"/>
        <w:right w:val="none" w:sz="0" w:space="0" w:color="auto"/>
      </w:divBdr>
    </w:div>
    <w:div w:id="1464227118">
      <w:bodyDiv w:val="1"/>
      <w:marLeft w:val="0"/>
      <w:marRight w:val="0"/>
      <w:marTop w:val="0"/>
      <w:marBottom w:val="0"/>
      <w:divBdr>
        <w:top w:val="none" w:sz="0" w:space="0" w:color="auto"/>
        <w:left w:val="none" w:sz="0" w:space="0" w:color="auto"/>
        <w:bottom w:val="none" w:sz="0" w:space="0" w:color="auto"/>
        <w:right w:val="none" w:sz="0" w:space="0" w:color="auto"/>
      </w:divBdr>
    </w:div>
    <w:div w:id="1733038852">
      <w:bodyDiv w:val="1"/>
      <w:marLeft w:val="0"/>
      <w:marRight w:val="0"/>
      <w:marTop w:val="0"/>
      <w:marBottom w:val="0"/>
      <w:divBdr>
        <w:top w:val="none" w:sz="0" w:space="0" w:color="auto"/>
        <w:left w:val="none" w:sz="0" w:space="0" w:color="auto"/>
        <w:bottom w:val="none" w:sz="0" w:space="0" w:color="auto"/>
        <w:right w:val="none" w:sz="0" w:space="0" w:color="auto"/>
      </w:divBdr>
    </w:div>
    <w:div w:id="1797218550">
      <w:bodyDiv w:val="1"/>
      <w:marLeft w:val="0"/>
      <w:marRight w:val="0"/>
      <w:marTop w:val="0"/>
      <w:marBottom w:val="0"/>
      <w:divBdr>
        <w:top w:val="none" w:sz="0" w:space="0" w:color="auto"/>
        <w:left w:val="none" w:sz="0" w:space="0" w:color="auto"/>
        <w:bottom w:val="none" w:sz="0" w:space="0" w:color="auto"/>
        <w:right w:val="none" w:sz="0" w:space="0" w:color="auto"/>
      </w:divBdr>
      <w:divsChild>
        <w:div w:id="514199189">
          <w:marLeft w:val="0"/>
          <w:marRight w:val="0"/>
          <w:marTop w:val="0"/>
          <w:marBottom w:val="0"/>
          <w:divBdr>
            <w:top w:val="none" w:sz="0" w:space="0" w:color="auto"/>
            <w:left w:val="none" w:sz="0" w:space="0" w:color="auto"/>
            <w:bottom w:val="none" w:sz="0" w:space="0" w:color="auto"/>
            <w:right w:val="none" w:sz="0" w:space="0" w:color="auto"/>
          </w:divBdr>
          <w:divsChild>
            <w:div w:id="878932063">
              <w:marLeft w:val="0"/>
              <w:marRight w:val="0"/>
              <w:marTop w:val="0"/>
              <w:marBottom w:val="0"/>
              <w:divBdr>
                <w:top w:val="none" w:sz="0" w:space="0" w:color="auto"/>
                <w:left w:val="none" w:sz="0" w:space="0" w:color="auto"/>
                <w:bottom w:val="none" w:sz="0" w:space="0" w:color="auto"/>
                <w:right w:val="none" w:sz="0" w:space="0" w:color="auto"/>
              </w:divBdr>
              <w:divsChild>
                <w:div w:id="882064283">
                  <w:marLeft w:val="0"/>
                  <w:marRight w:val="0"/>
                  <w:marTop w:val="0"/>
                  <w:marBottom w:val="0"/>
                  <w:divBdr>
                    <w:top w:val="none" w:sz="0" w:space="0" w:color="auto"/>
                    <w:left w:val="none" w:sz="0" w:space="0" w:color="auto"/>
                    <w:bottom w:val="none" w:sz="0" w:space="0" w:color="auto"/>
                    <w:right w:val="none" w:sz="0" w:space="0" w:color="auto"/>
                  </w:divBdr>
                  <w:divsChild>
                    <w:div w:id="1490713547">
                      <w:marLeft w:val="0"/>
                      <w:marRight w:val="0"/>
                      <w:marTop w:val="0"/>
                      <w:marBottom w:val="0"/>
                      <w:divBdr>
                        <w:top w:val="none" w:sz="0" w:space="0" w:color="auto"/>
                        <w:left w:val="none" w:sz="0" w:space="0" w:color="auto"/>
                        <w:bottom w:val="none" w:sz="0" w:space="0" w:color="auto"/>
                        <w:right w:val="none" w:sz="0" w:space="0" w:color="auto"/>
                      </w:divBdr>
                      <w:divsChild>
                        <w:div w:id="895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olderType xmlns="caa2e6f5-b99a-44b7-99d6-ea12222a1986" xsi:nil="true"/>
    <Owner xmlns="caa2e6f5-b99a-44b7-99d6-ea12222a1986">
      <UserInfo>
        <DisplayName/>
        <AccountId xsi:nil="true"/>
        <AccountType/>
      </UserInfo>
    </Owner>
    <Teachers xmlns="caa2e6f5-b99a-44b7-99d6-ea12222a1986">
      <UserInfo>
        <DisplayName/>
        <AccountId xsi:nil="true"/>
        <AccountType/>
      </UserInfo>
    </Teachers>
    <Is_Collaboration_Space_Locked xmlns="caa2e6f5-b99a-44b7-99d6-ea12222a1986" xsi:nil="true"/>
    <NotebookType xmlns="caa2e6f5-b99a-44b7-99d6-ea12222a1986" xsi:nil="true"/>
    <Students xmlns="caa2e6f5-b99a-44b7-99d6-ea12222a1986">
      <UserInfo>
        <DisplayName/>
        <AccountId xsi:nil="true"/>
        <AccountType/>
      </UserInfo>
    </Students>
    <DefaultSectionNames xmlns="caa2e6f5-b99a-44b7-99d6-ea12222a1986" xsi:nil="true"/>
    <Self_Registration_Enabled xmlns="caa2e6f5-b99a-44b7-99d6-ea12222a1986" xsi:nil="true"/>
    <_ip_UnifiedCompliancePolicyProperties xmlns="http://schemas.microsoft.com/sharepoint/v3" xsi:nil="true"/>
    <AppVersion xmlns="caa2e6f5-b99a-44b7-99d6-ea12222a1986" xsi:nil="true"/>
    <Student_Groups xmlns="caa2e6f5-b99a-44b7-99d6-ea12222a1986">
      <UserInfo>
        <DisplayName/>
        <AccountId xsi:nil="true"/>
        <AccountType/>
      </UserInfo>
    </Student_Groups>
    <Invited_Teachers xmlns="caa2e6f5-b99a-44b7-99d6-ea12222a1986" xsi:nil="true"/>
    <Templates xmlns="caa2e6f5-b99a-44b7-99d6-ea12222a1986" xsi:nil="true"/>
    <Has_Teacher_Only_SectionGroup xmlns="caa2e6f5-b99a-44b7-99d6-ea12222a1986" xsi:nil="true"/>
    <CultureName xmlns="caa2e6f5-b99a-44b7-99d6-ea12222a1986" xsi:nil="true"/>
    <Invited_Students xmlns="caa2e6f5-b99a-44b7-99d6-ea12222a1986" xsi:nil="true"/>
  </documentManagement>
</p:properties>
</file>

<file path=customXml/item3.xml><?xml version="1.0" encoding="utf-8"?>
<?mso-contentType ?>
<SharedContentType xmlns="Microsoft.SharePoint.Taxonomy.ContentTypeSync" SourceId="f0e684f2-bab4-409c-89cc-b34f56016d5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D3D47AABFD334382F73FB972DAD0CE" ma:contentTypeVersion="30" ma:contentTypeDescription="Create a new document." ma:contentTypeScope="" ma:versionID="dbfb86197cb642179dfba7b3ba46f21b">
  <xsd:schema xmlns:xsd="http://www.w3.org/2001/XMLSchema" xmlns:xs="http://www.w3.org/2001/XMLSchema" xmlns:p="http://schemas.microsoft.com/office/2006/metadata/properties" xmlns:ns1="http://schemas.microsoft.com/sharepoint/v3" xmlns:ns3="ba260ef2-ff65-461c-8031-9478765b3968" xmlns:ns4="caa2e6f5-b99a-44b7-99d6-ea12222a1986" targetNamespace="http://schemas.microsoft.com/office/2006/metadata/properties" ma:root="true" ma:fieldsID="f657bdf42fffe9f2bbdf1a180ca2f8f7" ns1:_="" ns3:_="" ns4:_="">
    <xsd:import namespace="http://schemas.microsoft.com/sharepoint/v3"/>
    <xsd:import namespace="ba260ef2-ff65-461c-8031-9478765b3968"/>
    <xsd:import namespace="caa2e6f5-b99a-44b7-99d6-ea12222a1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60ef2-ff65-461c-8031-9478765b39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2e6f5-b99a-44b7-99d6-ea12222a1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0124-C50E-4DCB-A3CC-A5057CF1CFF4}">
  <ds:schemaRefs>
    <ds:schemaRef ds:uri="http://schemas.microsoft.com/sharepoint/v3/contenttype/forms"/>
  </ds:schemaRefs>
</ds:datastoreItem>
</file>

<file path=customXml/itemProps2.xml><?xml version="1.0" encoding="utf-8"?>
<ds:datastoreItem xmlns:ds="http://schemas.openxmlformats.org/officeDocument/2006/customXml" ds:itemID="{56309397-CD36-4897-985E-257845CC8E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caa2e6f5-b99a-44b7-99d6-ea12222a1986"/>
    <ds:schemaRef ds:uri="http://schemas.openxmlformats.org/package/2006/metadata/core-properties"/>
    <ds:schemaRef ds:uri="ba260ef2-ff65-461c-8031-9478765b3968"/>
    <ds:schemaRef ds:uri="http://www.w3.org/XML/1998/namespace"/>
    <ds:schemaRef ds:uri="http://purl.org/dc/dcmitype/"/>
  </ds:schemaRefs>
</ds:datastoreItem>
</file>

<file path=customXml/itemProps3.xml><?xml version="1.0" encoding="utf-8"?>
<ds:datastoreItem xmlns:ds="http://schemas.openxmlformats.org/officeDocument/2006/customXml" ds:itemID="{4EBA3036-4C01-48B1-9C1D-DEA732A80931}">
  <ds:schemaRefs>
    <ds:schemaRef ds:uri="Microsoft.SharePoint.Taxonomy.ContentTypeSync"/>
  </ds:schemaRefs>
</ds:datastoreItem>
</file>

<file path=customXml/itemProps4.xml><?xml version="1.0" encoding="utf-8"?>
<ds:datastoreItem xmlns:ds="http://schemas.openxmlformats.org/officeDocument/2006/customXml" ds:itemID="{500B8832-D16F-47FC-9BFB-ADAD4880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260ef2-ff65-461c-8031-9478765b3968"/>
    <ds:schemaRef ds:uri="caa2e6f5-b99a-44b7-99d6-ea12222a1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D32894-27CC-41B3-8935-F33622AA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25</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2</cp:revision>
  <dcterms:created xsi:type="dcterms:W3CDTF">2020-11-16T12:14:00Z</dcterms:created>
  <dcterms:modified xsi:type="dcterms:W3CDTF">2021-03-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3D47AABFD334382F73FB972DAD0CE</vt:lpwstr>
  </property>
</Properties>
</file>